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5" w:type="dxa"/>
        <w:tblInd w:w="392" w:type="dxa"/>
        <w:tblLayout w:type="fixed"/>
        <w:tblLook w:val="04A0"/>
      </w:tblPr>
      <w:tblGrid>
        <w:gridCol w:w="10314"/>
        <w:gridCol w:w="5811"/>
      </w:tblGrid>
      <w:tr w:rsidR="00952ABF" w:rsidRPr="007914EC" w:rsidTr="009141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7914EC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7914EC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7914EC" w:rsidRDefault="00C44F24" w:rsidP="00932141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.И. Кирик</w:t>
            </w:r>
            <w:r w:rsidR="007D13FC" w:rsidRPr="007914EC">
              <w:rPr>
                <w:sz w:val="24"/>
                <w:szCs w:val="24"/>
              </w:rPr>
              <w:t xml:space="preserve">. </w:t>
            </w:r>
            <w:r w:rsidR="00A83863" w:rsidRPr="007914EC">
              <w:rPr>
                <w:sz w:val="24"/>
                <w:szCs w:val="24"/>
              </w:rPr>
              <w:t>председател</w:t>
            </w:r>
            <w:r w:rsidRPr="007914EC">
              <w:rPr>
                <w:sz w:val="24"/>
                <w:szCs w:val="24"/>
              </w:rPr>
              <w:t>ь</w:t>
            </w:r>
            <w:r w:rsidR="009D4348" w:rsidRPr="007914EC">
              <w:rPr>
                <w:sz w:val="24"/>
                <w:szCs w:val="24"/>
              </w:rPr>
              <w:t xml:space="preserve"> </w:t>
            </w:r>
            <w:r w:rsidR="00A83863" w:rsidRPr="007914EC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7914EC" w:rsidRDefault="00A83863" w:rsidP="0035519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«</w:t>
            </w:r>
            <w:r w:rsidR="000C318A" w:rsidRPr="007914EC">
              <w:rPr>
                <w:sz w:val="24"/>
                <w:szCs w:val="24"/>
              </w:rPr>
              <w:t>2</w:t>
            </w:r>
            <w:r w:rsidR="0035519E" w:rsidRPr="007914EC">
              <w:rPr>
                <w:sz w:val="24"/>
                <w:szCs w:val="24"/>
              </w:rPr>
              <w:t>6</w:t>
            </w:r>
            <w:r w:rsidRPr="007914EC">
              <w:rPr>
                <w:sz w:val="24"/>
                <w:szCs w:val="24"/>
              </w:rPr>
              <w:t xml:space="preserve">» </w:t>
            </w:r>
            <w:r w:rsidR="00B22130" w:rsidRPr="007914EC">
              <w:rPr>
                <w:sz w:val="24"/>
                <w:szCs w:val="24"/>
              </w:rPr>
              <w:t xml:space="preserve"> </w:t>
            </w:r>
            <w:r w:rsidR="0035519E" w:rsidRPr="007914EC">
              <w:rPr>
                <w:sz w:val="24"/>
                <w:szCs w:val="24"/>
              </w:rPr>
              <w:t>августа</w:t>
            </w:r>
            <w:r w:rsidR="00696C7C" w:rsidRPr="007914EC">
              <w:rPr>
                <w:sz w:val="24"/>
                <w:szCs w:val="24"/>
              </w:rPr>
              <w:t xml:space="preserve"> </w:t>
            </w:r>
            <w:r w:rsidR="00FD06B5" w:rsidRPr="007914EC">
              <w:rPr>
                <w:sz w:val="24"/>
                <w:szCs w:val="24"/>
              </w:rPr>
              <w:t xml:space="preserve">  </w:t>
            </w:r>
            <w:r w:rsidRPr="007914EC">
              <w:rPr>
                <w:sz w:val="24"/>
                <w:szCs w:val="24"/>
              </w:rPr>
              <w:t>201</w:t>
            </w:r>
            <w:r w:rsidR="000C318A" w:rsidRPr="007914EC">
              <w:rPr>
                <w:sz w:val="24"/>
                <w:szCs w:val="24"/>
              </w:rPr>
              <w:t>9</w:t>
            </w:r>
            <w:r w:rsidRPr="007914EC">
              <w:rPr>
                <w:sz w:val="24"/>
                <w:szCs w:val="24"/>
              </w:rPr>
              <w:t>г.</w:t>
            </w:r>
          </w:p>
        </w:tc>
      </w:tr>
    </w:tbl>
    <w:p w:rsidR="00CA7C06" w:rsidRPr="007914EC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56CD6" w:rsidRPr="007914EC" w:rsidRDefault="00A83863" w:rsidP="0023045C">
      <w:pPr>
        <w:pStyle w:val="4"/>
        <w:spacing w:before="0"/>
        <w:jc w:val="center"/>
        <w:rPr>
          <w:color w:val="auto"/>
          <w:sz w:val="24"/>
          <w:szCs w:val="24"/>
        </w:rPr>
      </w:pPr>
      <w:r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  <w:r w:rsidR="009D4348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9D4348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  <w:r w:rsidR="00AE3282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C66C34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5519E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>сентябрь</w:t>
      </w:r>
      <w:r w:rsidR="00FD06B5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071930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D16BBC"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7914E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a3"/>
        <w:tblW w:w="16160" w:type="dxa"/>
        <w:tblInd w:w="-318" w:type="dxa"/>
        <w:tblLayout w:type="fixed"/>
        <w:tblLook w:val="04A0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7914EC" w:rsidTr="008A2430">
        <w:tc>
          <w:tcPr>
            <w:tcW w:w="709" w:type="dxa"/>
            <w:gridSpan w:val="2"/>
          </w:tcPr>
          <w:p w:rsidR="00A83863" w:rsidRPr="007914EC" w:rsidRDefault="00A83863" w:rsidP="00AE3282">
            <w:pPr>
              <w:jc w:val="center"/>
              <w:rPr>
                <w:b/>
                <w:sz w:val="24"/>
                <w:szCs w:val="24"/>
              </w:rPr>
            </w:pPr>
            <w:r w:rsidRPr="007914E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1" w:type="dxa"/>
          </w:tcPr>
          <w:p w:rsidR="00A83863" w:rsidRPr="007914EC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7914EC">
              <w:rPr>
                <w:b/>
                <w:sz w:val="24"/>
                <w:szCs w:val="24"/>
              </w:rPr>
              <w:t>Мероприятия</w:t>
            </w:r>
            <w:r w:rsidR="00FD06B5" w:rsidRPr="007914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7914EC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7914EC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7914EC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7914E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7914EC" w:rsidTr="008A2430">
        <w:tc>
          <w:tcPr>
            <w:tcW w:w="16160" w:type="dxa"/>
            <w:gridSpan w:val="9"/>
          </w:tcPr>
          <w:p w:rsidR="00A83863" w:rsidRPr="007914EC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7914EC" w:rsidTr="008A2430">
        <w:tc>
          <w:tcPr>
            <w:tcW w:w="709" w:type="dxa"/>
            <w:gridSpan w:val="2"/>
          </w:tcPr>
          <w:p w:rsidR="00714AC8" w:rsidRPr="007914EC" w:rsidRDefault="00714AC8" w:rsidP="00932141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.1</w:t>
            </w:r>
          </w:p>
        </w:tc>
        <w:tc>
          <w:tcPr>
            <w:tcW w:w="9921" w:type="dxa"/>
          </w:tcPr>
          <w:p w:rsidR="00714AC8" w:rsidRPr="007914EC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7914EC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7914EC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</w:t>
            </w:r>
            <w:r w:rsidR="00691520"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я молодёжной политики.</w:t>
            </w:r>
          </w:p>
          <w:p w:rsidR="00714AC8" w:rsidRPr="007914EC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7914EC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совместной деятельности </w:t>
            </w:r>
            <w:r w:rsidR="00691520"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ородским Советом ветеранов </w:t>
            </w: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триотическо</w:t>
            </w:r>
            <w:r w:rsidR="00691520"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 w:rsidR="00691520"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стающего поколения.</w:t>
            </w:r>
          </w:p>
          <w:p w:rsidR="006F711D" w:rsidRPr="007914EC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  <w:r w:rsidR="00691520" w:rsidRPr="00791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3D3" w:rsidRPr="007914EC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7914EC" w:rsidRDefault="00375C21" w:rsidP="00375C21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7914EC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.</w:t>
            </w:r>
          </w:p>
        </w:tc>
        <w:tc>
          <w:tcPr>
            <w:tcW w:w="2692" w:type="dxa"/>
          </w:tcPr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екержитская М.А.</w:t>
            </w:r>
          </w:p>
          <w:p w:rsidR="00FD06B5" w:rsidRPr="007914EC" w:rsidRDefault="00FD06B5" w:rsidP="00FD06B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аулин В.В.</w:t>
            </w:r>
          </w:p>
          <w:p w:rsidR="00FD06B5" w:rsidRPr="007914EC" w:rsidRDefault="00FD06B5" w:rsidP="00FD06B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Тамаровская Е.Н.</w:t>
            </w:r>
          </w:p>
          <w:p w:rsidR="00FD06B5" w:rsidRPr="007914EC" w:rsidRDefault="00FD06B5" w:rsidP="00FD06B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аминская Г.Я.</w:t>
            </w:r>
          </w:p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Юрманова Т.М.</w:t>
            </w:r>
          </w:p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имирев Г.И.</w:t>
            </w:r>
          </w:p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7914EC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6260A4" w:rsidRPr="007914EC" w:rsidTr="008A2430">
        <w:tc>
          <w:tcPr>
            <w:tcW w:w="709" w:type="dxa"/>
            <w:gridSpan w:val="2"/>
          </w:tcPr>
          <w:p w:rsidR="006260A4" w:rsidRPr="007914EC" w:rsidRDefault="006260A4" w:rsidP="000F0F93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.2</w:t>
            </w:r>
          </w:p>
        </w:tc>
        <w:tc>
          <w:tcPr>
            <w:tcW w:w="9921" w:type="dxa"/>
          </w:tcPr>
          <w:p w:rsidR="00804DD5" w:rsidRPr="007914EC" w:rsidRDefault="006260A4" w:rsidP="00804DD5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</w:t>
            </w:r>
            <w:r w:rsidR="007B552D" w:rsidRPr="007914EC">
              <w:rPr>
                <w:sz w:val="24"/>
                <w:szCs w:val="24"/>
              </w:rPr>
              <w:t>в</w:t>
            </w:r>
            <w:r w:rsidRPr="007914EC">
              <w:rPr>
                <w:sz w:val="24"/>
                <w:szCs w:val="24"/>
              </w:rPr>
              <w:t xml:space="preserve"> СМИ, </w:t>
            </w:r>
            <w:r w:rsidR="007B552D" w:rsidRPr="007914EC">
              <w:rPr>
                <w:sz w:val="24"/>
                <w:szCs w:val="24"/>
              </w:rPr>
              <w:t xml:space="preserve">на </w:t>
            </w:r>
            <w:r w:rsidRPr="007914EC">
              <w:rPr>
                <w:sz w:val="24"/>
                <w:szCs w:val="24"/>
              </w:rPr>
              <w:t>сайт</w:t>
            </w:r>
            <w:r w:rsidR="007B552D" w:rsidRPr="007914EC">
              <w:rPr>
                <w:sz w:val="24"/>
                <w:szCs w:val="24"/>
              </w:rPr>
              <w:t xml:space="preserve">е </w:t>
            </w:r>
            <w:r w:rsidRPr="007914EC">
              <w:rPr>
                <w:sz w:val="24"/>
                <w:szCs w:val="24"/>
              </w:rPr>
              <w:t xml:space="preserve"> КО</w:t>
            </w:r>
            <w:r w:rsidR="007B552D" w:rsidRPr="007914EC">
              <w:rPr>
                <w:sz w:val="24"/>
                <w:szCs w:val="24"/>
              </w:rPr>
              <w:t xml:space="preserve"> (edu-chita.ru) </w:t>
            </w:r>
            <w:r w:rsidRPr="007914EC">
              <w:rPr>
                <w:sz w:val="24"/>
                <w:szCs w:val="24"/>
              </w:rPr>
              <w:t xml:space="preserve"> и администрации </w:t>
            </w:r>
            <w:r w:rsidR="007B552D" w:rsidRPr="007914EC">
              <w:rPr>
                <w:sz w:val="24"/>
                <w:szCs w:val="24"/>
              </w:rPr>
              <w:t>городского округа «Город Чита» (admin.chita.ru)</w:t>
            </w:r>
            <w:r w:rsidRPr="007914EC">
              <w:rPr>
                <w:sz w:val="24"/>
                <w:szCs w:val="24"/>
              </w:rPr>
              <w:t xml:space="preserve">, </w:t>
            </w:r>
            <w:r w:rsidR="007B552D" w:rsidRPr="007914EC">
              <w:rPr>
                <w:sz w:val="24"/>
                <w:szCs w:val="24"/>
              </w:rPr>
              <w:t xml:space="preserve">в </w:t>
            </w:r>
            <w:r w:rsidRPr="007914EC">
              <w:rPr>
                <w:sz w:val="24"/>
                <w:szCs w:val="24"/>
              </w:rPr>
              <w:t>социальны</w:t>
            </w:r>
            <w:r w:rsidR="007B552D" w:rsidRPr="007914EC">
              <w:rPr>
                <w:sz w:val="24"/>
                <w:szCs w:val="24"/>
              </w:rPr>
              <w:t xml:space="preserve">х </w:t>
            </w:r>
            <w:r w:rsidRPr="007914EC">
              <w:rPr>
                <w:sz w:val="24"/>
                <w:szCs w:val="24"/>
              </w:rPr>
              <w:t xml:space="preserve"> сет</w:t>
            </w:r>
            <w:r w:rsidR="007B552D" w:rsidRPr="007914EC">
              <w:rPr>
                <w:sz w:val="24"/>
                <w:szCs w:val="24"/>
              </w:rPr>
              <w:t>ях</w:t>
            </w:r>
            <w:r w:rsidR="00D51AFA" w:rsidRPr="007914EC">
              <w:rPr>
                <w:sz w:val="24"/>
                <w:szCs w:val="24"/>
              </w:rPr>
              <w:t>:</w:t>
            </w:r>
            <w:r w:rsidR="007B552D" w:rsidRPr="007914EC">
              <w:rPr>
                <w:sz w:val="24"/>
                <w:szCs w:val="24"/>
              </w:rPr>
              <w:t xml:space="preserve"> </w:t>
            </w:r>
            <w:r w:rsidR="00804DD5" w:rsidRPr="007914EC">
              <w:rPr>
                <w:sz w:val="24"/>
                <w:szCs w:val="24"/>
              </w:rPr>
              <w:t>ВКонтакте (</w:t>
            </w:r>
            <w:hyperlink r:id="rId8" w:history="1">
              <w:r w:rsidR="00804DD5" w:rsidRPr="007914EC">
                <w:rPr>
                  <w:sz w:val="24"/>
                  <w:szCs w:val="24"/>
                </w:rPr>
                <w:t>https://vk.com/edu_chita</w:t>
              </w:r>
            </w:hyperlink>
            <w:r w:rsidR="00804DD5" w:rsidRPr="007914EC">
              <w:rPr>
                <w:sz w:val="24"/>
                <w:szCs w:val="24"/>
              </w:rPr>
              <w:t>), Одноклассники  (</w:t>
            </w:r>
            <w:hyperlink r:id="rId9" w:history="1">
              <w:r w:rsidR="00804DD5" w:rsidRPr="007914EC">
                <w:rPr>
                  <w:sz w:val="24"/>
                  <w:szCs w:val="24"/>
                </w:rPr>
                <w:t>https://www.ok.ru/komitet.obrazovaniyagorodchita</w:t>
              </w:r>
            </w:hyperlink>
            <w:r w:rsidR="00804DD5" w:rsidRPr="007914EC">
              <w:rPr>
                <w:sz w:val="24"/>
                <w:szCs w:val="24"/>
              </w:rPr>
              <w:t>), Твиттер  (</w:t>
            </w:r>
            <w:hyperlink r:id="rId10" w:history="1">
              <w:r w:rsidR="00804DD5" w:rsidRPr="007914EC">
                <w:rPr>
                  <w:sz w:val="24"/>
                  <w:szCs w:val="24"/>
                </w:rPr>
                <w:t>https://twitter.com/educhitaru</w:t>
              </w:r>
            </w:hyperlink>
            <w:r w:rsidR="00804DD5" w:rsidRPr="007914EC">
              <w:rPr>
                <w:sz w:val="24"/>
                <w:szCs w:val="24"/>
              </w:rPr>
              <w:t xml:space="preserve">), </w:t>
            </w:r>
          </w:p>
          <w:p w:rsidR="006260A4" w:rsidRPr="007914EC" w:rsidRDefault="00804DD5" w:rsidP="00D51AFA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Инстаграмм  (</w:t>
            </w:r>
            <w:hyperlink r:id="rId11" w:history="1">
              <w:r w:rsidR="00D51AFA" w:rsidRPr="007914EC">
                <w:rPr>
                  <w:sz w:val="24"/>
                  <w:szCs w:val="24"/>
                </w:rPr>
                <w:t>https://www.instagram.com/edu_chita/</w:t>
              </w:r>
            </w:hyperlink>
            <w:hyperlink r:id="rId12" w:history="1">
              <w:r w:rsidRPr="007914EC">
                <w:rPr>
                  <w:sz w:val="24"/>
                  <w:szCs w:val="24"/>
                </w:rPr>
                <w:t>)</w:t>
              </w:r>
            </w:hyperlink>
            <w:r w:rsidR="00D51AFA" w:rsidRPr="007914EC">
              <w:rPr>
                <w:sz w:val="24"/>
                <w:szCs w:val="24"/>
              </w:rPr>
              <w:t xml:space="preserve">,  </w:t>
            </w:r>
            <w:r w:rsidRPr="007914EC">
              <w:rPr>
                <w:sz w:val="24"/>
                <w:szCs w:val="24"/>
              </w:rPr>
              <w:t xml:space="preserve">Фейсбук </w:t>
            </w:r>
            <w:r w:rsidR="00D51AFA" w:rsidRPr="007914EC">
              <w:rPr>
                <w:sz w:val="24"/>
                <w:szCs w:val="24"/>
              </w:rPr>
              <w:t xml:space="preserve"> </w:t>
            </w:r>
            <w:r w:rsidR="00D51AFA" w:rsidRPr="007914EC">
              <w:rPr>
                <w:sz w:val="24"/>
                <w:szCs w:val="24"/>
              </w:rPr>
              <w:lastRenderedPageBreak/>
              <w:t>(</w:t>
            </w:r>
            <w:hyperlink r:id="rId13" w:history="1">
              <w:r w:rsidR="00D51AFA" w:rsidRPr="007914EC">
                <w:rPr>
                  <w:rStyle w:val="ad"/>
                  <w:color w:val="auto"/>
                  <w:sz w:val="24"/>
                  <w:szCs w:val="24"/>
                </w:rPr>
                <w:t>https://www.facebook.com/educhitaru</w:t>
              </w:r>
            </w:hyperlink>
            <w:r w:rsidR="00D51AFA" w:rsidRPr="007914EC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6260A4" w:rsidRPr="007914EC" w:rsidRDefault="006260A4" w:rsidP="001332A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8" w:type="dxa"/>
            <w:gridSpan w:val="5"/>
          </w:tcPr>
          <w:p w:rsidR="006260A4" w:rsidRPr="007914EC" w:rsidRDefault="006260A4" w:rsidP="001332A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ябова Ю.А.</w:t>
            </w:r>
          </w:p>
        </w:tc>
      </w:tr>
      <w:tr w:rsidR="00B223A8" w:rsidRPr="007914EC" w:rsidTr="008A2430">
        <w:tc>
          <w:tcPr>
            <w:tcW w:w="709" w:type="dxa"/>
            <w:gridSpan w:val="2"/>
          </w:tcPr>
          <w:p w:rsidR="00B223A8" w:rsidRPr="007914EC" w:rsidRDefault="00B223A8" w:rsidP="000F0F93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9921" w:type="dxa"/>
          </w:tcPr>
          <w:p w:rsidR="00B223A8" w:rsidRPr="007914EC" w:rsidRDefault="00B223A8" w:rsidP="001B3F12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Пересдача ЕГЭ по русскому языку </w:t>
            </w:r>
          </w:p>
        </w:tc>
        <w:tc>
          <w:tcPr>
            <w:tcW w:w="2692" w:type="dxa"/>
          </w:tcPr>
          <w:p w:rsidR="00B223A8" w:rsidRPr="007914EC" w:rsidRDefault="00B223A8" w:rsidP="001B3F12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03.09.2019 </w:t>
            </w:r>
          </w:p>
          <w:p w:rsidR="00B223A8" w:rsidRPr="007914EC" w:rsidRDefault="00B223A8" w:rsidP="001B3F12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ОУ «Забайкальская краевая гимназия – интернат»</w:t>
            </w:r>
          </w:p>
          <w:p w:rsidR="00B223A8" w:rsidRPr="007914EC" w:rsidRDefault="00B223A8" w:rsidP="001B3F12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ул. Новобульварная д.60</w:t>
            </w:r>
          </w:p>
          <w:p w:rsidR="00B223A8" w:rsidRPr="007914EC" w:rsidRDefault="00B223A8" w:rsidP="001B3F12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0.00</w:t>
            </w:r>
          </w:p>
        </w:tc>
        <w:tc>
          <w:tcPr>
            <w:tcW w:w="2838" w:type="dxa"/>
            <w:gridSpan w:val="5"/>
          </w:tcPr>
          <w:p w:rsidR="00B223A8" w:rsidRPr="007914EC" w:rsidRDefault="00B223A8" w:rsidP="001B3F12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  <w:p w:rsidR="00B223A8" w:rsidRPr="007914EC" w:rsidRDefault="00B223A8" w:rsidP="001B3F12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ководители ОО</w:t>
            </w:r>
          </w:p>
        </w:tc>
      </w:tr>
      <w:tr w:rsidR="00B223A8" w:rsidRPr="007914EC" w:rsidTr="008A2430">
        <w:tc>
          <w:tcPr>
            <w:tcW w:w="709" w:type="dxa"/>
            <w:gridSpan w:val="2"/>
          </w:tcPr>
          <w:p w:rsidR="00B223A8" w:rsidRPr="007914EC" w:rsidRDefault="00B223A8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.4</w:t>
            </w:r>
          </w:p>
        </w:tc>
        <w:tc>
          <w:tcPr>
            <w:tcW w:w="9921" w:type="dxa"/>
          </w:tcPr>
          <w:p w:rsidR="00B223A8" w:rsidRPr="007914EC" w:rsidRDefault="00B223A8" w:rsidP="008652A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ресдача ЕГЭ математике (базовая)</w:t>
            </w:r>
          </w:p>
        </w:tc>
        <w:tc>
          <w:tcPr>
            <w:tcW w:w="2692" w:type="dxa"/>
          </w:tcPr>
          <w:p w:rsidR="00B223A8" w:rsidRPr="007914EC" w:rsidRDefault="00B223A8" w:rsidP="008652A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06.09.2019 </w:t>
            </w:r>
          </w:p>
          <w:p w:rsidR="00B223A8" w:rsidRPr="007914EC" w:rsidRDefault="00B223A8" w:rsidP="008652A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ОУ «Забайкальская краевая гимназия – интернат»</w:t>
            </w:r>
          </w:p>
          <w:p w:rsidR="00B223A8" w:rsidRPr="007914EC" w:rsidRDefault="00B223A8" w:rsidP="008652A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ул. Новобульварная д.60</w:t>
            </w:r>
          </w:p>
          <w:p w:rsidR="00B223A8" w:rsidRPr="007914EC" w:rsidRDefault="00B223A8" w:rsidP="008652A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0.00</w:t>
            </w:r>
          </w:p>
        </w:tc>
        <w:tc>
          <w:tcPr>
            <w:tcW w:w="2838" w:type="dxa"/>
            <w:gridSpan w:val="5"/>
          </w:tcPr>
          <w:p w:rsidR="00B223A8" w:rsidRPr="007914EC" w:rsidRDefault="00B223A8" w:rsidP="008652A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  <w:p w:rsidR="00B223A8" w:rsidRPr="007914EC" w:rsidRDefault="00B223A8" w:rsidP="008652A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ководители ОУ</w:t>
            </w:r>
          </w:p>
        </w:tc>
      </w:tr>
      <w:tr w:rsidR="00B223A8" w:rsidRPr="007914EC" w:rsidTr="008A2430">
        <w:tc>
          <w:tcPr>
            <w:tcW w:w="709" w:type="dxa"/>
            <w:gridSpan w:val="2"/>
          </w:tcPr>
          <w:p w:rsidR="00B223A8" w:rsidRPr="007914EC" w:rsidRDefault="00B223A8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.5</w:t>
            </w:r>
          </w:p>
        </w:tc>
        <w:tc>
          <w:tcPr>
            <w:tcW w:w="9921" w:type="dxa"/>
          </w:tcPr>
          <w:p w:rsidR="00B223A8" w:rsidRPr="007914EC" w:rsidRDefault="00B223A8" w:rsidP="004012E8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ресдача  в форме ОГЭ*</w:t>
            </w:r>
          </w:p>
        </w:tc>
        <w:tc>
          <w:tcPr>
            <w:tcW w:w="2692" w:type="dxa"/>
          </w:tcPr>
          <w:p w:rsidR="00B223A8" w:rsidRPr="007914EC" w:rsidRDefault="00B223A8" w:rsidP="004012E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B223A8" w:rsidRPr="007914EC" w:rsidRDefault="00B223A8" w:rsidP="004012E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  <w:p w:rsidR="00B223A8" w:rsidRPr="007914EC" w:rsidRDefault="00B223A8" w:rsidP="004012E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ководители ОУ</w:t>
            </w:r>
          </w:p>
        </w:tc>
      </w:tr>
      <w:tr w:rsidR="00B223A8" w:rsidRPr="007914EC" w:rsidTr="008A2430">
        <w:tc>
          <w:tcPr>
            <w:tcW w:w="709" w:type="dxa"/>
            <w:gridSpan w:val="2"/>
          </w:tcPr>
          <w:p w:rsidR="00B223A8" w:rsidRPr="007914EC" w:rsidRDefault="00B223A8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.6</w:t>
            </w:r>
          </w:p>
        </w:tc>
        <w:tc>
          <w:tcPr>
            <w:tcW w:w="9921" w:type="dxa"/>
          </w:tcPr>
          <w:p w:rsidR="00B223A8" w:rsidRPr="007914EC" w:rsidRDefault="00B223A8" w:rsidP="009F750B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действие медицинским организациям в проведении медицинских осмотров (диспансеризации) обучающихся</w:t>
            </w:r>
          </w:p>
        </w:tc>
        <w:tc>
          <w:tcPr>
            <w:tcW w:w="2692" w:type="dxa"/>
          </w:tcPr>
          <w:p w:rsidR="00B223A8" w:rsidRPr="007914EC" w:rsidRDefault="00B223A8" w:rsidP="009F750B">
            <w:pPr>
              <w:jc w:val="center"/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B223A8" w:rsidRPr="007914EC" w:rsidRDefault="00B223A8" w:rsidP="009F750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  <w:p w:rsidR="00B223A8" w:rsidRPr="007914EC" w:rsidRDefault="00B223A8" w:rsidP="009F750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ководители ОУ</w:t>
            </w:r>
          </w:p>
        </w:tc>
      </w:tr>
      <w:tr w:rsidR="00B223A8" w:rsidRPr="007914EC" w:rsidTr="008A2430">
        <w:tc>
          <w:tcPr>
            <w:tcW w:w="709" w:type="dxa"/>
            <w:gridSpan w:val="2"/>
          </w:tcPr>
          <w:p w:rsidR="00B223A8" w:rsidRPr="007914EC" w:rsidRDefault="00B223A8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.7</w:t>
            </w:r>
          </w:p>
        </w:tc>
        <w:tc>
          <w:tcPr>
            <w:tcW w:w="9921" w:type="dxa"/>
          </w:tcPr>
          <w:p w:rsidR="00B223A8" w:rsidRPr="007914EC" w:rsidRDefault="00B223A8" w:rsidP="00915FA0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действие организации иммунизации против гриппа</w:t>
            </w:r>
          </w:p>
        </w:tc>
        <w:tc>
          <w:tcPr>
            <w:tcW w:w="2692" w:type="dxa"/>
          </w:tcPr>
          <w:p w:rsidR="00B223A8" w:rsidRPr="007914EC" w:rsidRDefault="00B223A8" w:rsidP="00915FA0">
            <w:pPr>
              <w:jc w:val="center"/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B223A8" w:rsidRPr="007914EC" w:rsidRDefault="00B223A8" w:rsidP="00915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  <w:p w:rsidR="00B223A8" w:rsidRPr="007914EC" w:rsidRDefault="00B223A8" w:rsidP="00915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бар И.Б.</w:t>
            </w:r>
          </w:p>
          <w:p w:rsidR="00B223A8" w:rsidRPr="007914EC" w:rsidRDefault="00B223A8" w:rsidP="00B223A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ководители СОШ, ДОУ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.8</w:t>
            </w:r>
          </w:p>
        </w:tc>
        <w:tc>
          <w:tcPr>
            <w:tcW w:w="9921" w:type="dxa"/>
          </w:tcPr>
          <w:p w:rsidR="00890491" w:rsidRPr="007914EC" w:rsidRDefault="00890491" w:rsidP="00DA6B8E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</w:p>
        </w:tc>
        <w:tc>
          <w:tcPr>
            <w:tcW w:w="2692" w:type="dxa"/>
          </w:tcPr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гласно</w:t>
            </w:r>
          </w:p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плану работы Экспертного совета</w:t>
            </w:r>
          </w:p>
        </w:tc>
        <w:tc>
          <w:tcPr>
            <w:tcW w:w="2838" w:type="dxa"/>
            <w:gridSpan w:val="5"/>
          </w:tcPr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890491" w:rsidRPr="007914EC" w:rsidTr="008A2430">
        <w:tc>
          <w:tcPr>
            <w:tcW w:w="16160" w:type="dxa"/>
            <w:gridSpan w:val="9"/>
          </w:tcPr>
          <w:p w:rsidR="00890491" w:rsidRPr="007914EC" w:rsidRDefault="00890491" w:rsidP="007C11CC">
            <w:pPr>
              <w:jc w:val="center"/>
              <w:rPr>
                <w:b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890491" w:rsidRPr="007914EC" w:rsidTr="008A2430">
        <w:trPr>
          <w:trHeight w:val="268"/>
        </w:trPr>
        <w:tc>
          <w:tcPr>
            <w:tcW w:w="709" w:type="dxa"/>
            <w:gridSpan w:val="2"/>
          </w:tcPr>
          <w:p w:rsidR="00890491" w:rsidRPr="007914EC" w:rsidRDefault="00890491" w:rsidP="00814CD6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.1</w:t>
            </w:r>
          </w:p>
        </w:tc>
        <w:tc>
          <w:tcPr>
            <w:tcW w:w="9921" w:type="dxa"/>
          </w:tcPr>
          <w:p w:rsidR="00890491" w:rsidRPr="007914EC" w:rsidRDefault="00D7701D" w:rsidP="002D4F5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</w:t>
            </w:r>
            <w:r w:rsidR="00890491"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муниципальную программу «Развитие муниципальной системы образования городского округа «Город Чита» на 2017-2021 годы» </w:t>
            </w:r>
          </w:p>
        </w:tc>
        <w:tc>
          <w:tcPr>
            <w:tcW w:w="2692" w:type="dxa"/>
          </w:tcPr>
          <w:p w:rsidR="00890491" w:rsidRPr="007914EC" w:rsidRDefault="00890491" w:rsidP="00015477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02.09.2019-20.09.2019 </w:t>
            </w:r>
          </w:p>
        </w:tc>
        <w:tc>
          <w:tcPr>
            <w:tcW w:w="2838" w:type="dxa"/>
            <w:gridSpan w:val="5"/>
          </w:tcPr>
          <w:p w:rsidR="00890491" w:rsidRPr="007914EC" w:rsidRDefault="00890491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екержитская М.А.</w:t>
            </w:r>
          </w:p>
          <w:p w:rsidR="00D7701D" w:rsidRPr="007914EC" w:rsidRDefault="00D7701D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аулин В.В.</w:t>
            </w:r>
          </w:p>
          <w:p w:rsidR="00D7701D" w:rsidRPr="007914EC" w:rsidRDefault="00D7701D" w:rsidP="00D770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танистова Н.А.</w:t>
            </w:r>
          </w:p>
          <w:p w:rsidR="00D7701D" w:rsidRPr="007914EC" w:rsidRDefault="00D7701D" w:rsidP="00D770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Тамаровская Е.Н.</w:t>
            </w:r>
          </w:p>
          <w:p w:rsidR="00D7701D" w:rsidRPr="007914EC" w:rsidRDefault="00D7701D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аминская Г.Я.</w:t>
            </w:r>
          </w:p>
          <w:p w:rsidR="00D7701D" w:rsidRPr="007914EC" w:rsidRDefault="00890491" w:rsidP="00D770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имирев Г.И.</w:t>
            </w:r>
          </w:p>
        </w:tc>
      </w:tr>
      <w:tr w:rsidR="00890491" w:rsidRPr="007914EC" w:rsidTr="008A2430">
        <w:trPr>
          <w:trHeight w:val="268"/>
        </w:trPr>
        <w:tc>
          <w:tcPr>
            <w:tcW w:w="709" w:type="dxa"/>
            <w:gridSpan w:val="2"/>
          </w:tcPr>
          <w:p w:rsidR="00890491" w:rsidRPr="007914EC" w:rsidRDefault="00890491" w:rsidP="00814CD6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9921" w:type="dxa"/>
          </w:tcPr>
          <w:p w:rsidR="00890491" w:rsidRPr="007914EC" w:rsidRDefault="00890491" w:rsidP="005E3C46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Внесение изменений в муниципальные нормативные акты по вопросам организации инновационной деятельности </w:t>
            </w:r>
          </w:p>
        </w:tc>
        <w:tc>
          <w:tcPr>
            <w:tcW w:w="2692" w:type="dxa"/>
          </w:tcPr>
          <w:p w:rsidR="00890491" w:rsidRPr="007914EC" w:rsidRDefault="00890491" w:rsidP="005E3C4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 xml:space="preserve">02.09.2019-16.09.2019 </w:t>
            </w:r>
          </w:p>
        </w:tc>
        <w:tc>
          <w:tcPr>
            <w:tcW w:w="2838" w:type="dxa"/>
            <w:gridSpan w:val="5"/>
          </w:tcPr>
          <w:p w:rsidR="00890491" w:rsidRPr="007914EC" w:rsidRDefault="00890491" w:rsidP="00A72A98">
            <w:pPr>
              <w:pStyle w:val="a7"/>
              <w:rPr>
                <w:rFonts w:eastAsiaTheme="minorEastAsia"/>
                <w:color w:val="auto"/>
              </w:rPr>
            </w:pPr>
            <w:r w:rsidRPr="007914EC">
              <w:rPr>
                <w:color w:val="auto"/>
              </w:rPr>
              <w:t>Зимирев Г.И.</w:t>
            </w:r>
          </w:p>
        </w:tc>
      </w:tr>
      <w:tr w:rsidR="00890491" w:rsidRPr="007914EC" w:rsidTr="008A2430">
        <w:trPr>
          <w:trHeight w:val="268"/>
        </w:trPr>
        <w:tc>
          <w:tcPr>
            <w:tcW w:w="709" w:type="dxa"/>
            <w:gridSpan w:val="2"/>
          </w:tcPr>
          <w:p w:rsidR="00890491" w:rsidRPr="007914EC" w:rsidRDefault="00383284" w:rsidP="00814CD6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.3</w:t>
            </w:r>
          </w:p>
        </w:tc>
        <w:tc>
          <w:tcPr>
            <w:tcW w:w="9921" w:type="dxa"/>
          </w:tcPr>
          <w:p w:rsidR="00890491" w:rsidRPr="007914EC" w:rsidRDefault="00890491" w:rsidP="00A72A98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Подготовка распоряжения по туристическому слету  молодой семьи </w:t>
            </w:r>
          </w:p>
        </w:tc>
        <w:tc>
          <w:tcPr>
            <w:tcW w:w="2692" w:type="dxa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о 10.09.2019</w:t>
            </w:r>
          </w:p>
        </w:tc>
        <w:tc>
          <w:tcPr>
            <w:tcW w:w="2838" w:type="dxa"/>
            <w:gridSpan w:val="5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Жилина Т.О.</w:t>
            </w:r>
          </w:p>
        </w:tc>
      </w:tr>
      <w:tr w:rsidR="00890491" w:rsidRPr="007914EC" w:rsidTr="008A2430">
        <w:trPr>
          <w:trHeight w:val="268"/>
        </w:trPr>
        <w:tc>
          <w:tcPr>
            <w:tcW w:w="709" w:type="dxa"/>
            <w:gridSpan w:val="2"/>
          </w:tcPr>
          <w:p w:rsidR="00890491" w:rsidRPr="007914EC" w:rsidRDefault="00383284" w:rsidP="00814CD6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.4</w:t>
            </w:r>
          </w:p>
        </w:tc>
        <w:tc>
          <w:tcPr>
            <w:tcW w:w="9921" w:type="dxa"/>
          </w:tcPr>
          <w:p w:rsidR="00890491" w:rsidRPr="007914EC" w:rsidRDefault="00890491" w:rsidP="00DD0CFC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Подготовка распоряжений о проведении  </w:t>
            </w:r>
            <w:r w:rsidR="00DD0CFC" w:rsidRPr="007914EC">
              <w:rPr>
                <w:sz w:val="24"/>
                <w:szCs w:val="24"/>
              </w:rPr>
              <w:t>э</w:t>
            </w:r>
            <w:r w:rsidRPr="007914EC">
              <w:rPr>
                <w:sz w:val="24"/>
                <w:szCs w:val="24"/>
              </w:rPr>
              <w:t>колого-туристского слета «Лесные Робинзоны»</w:t>
            </w:r>
            <w:r w:rsidR="00DD0CFC" w:rsidRPr="007914EC">
              <w:rPr>
                <w:sz w:val="24"/>
                <w:szCs w:val="24"/>
              </w:rPr>
              <w:t xml:space="preserve"> и </w:t>
            </w:r>
            <w:r w:rsidRPr="007914EC">
              <w:rPr>
                <w:sz w:val="24"/>
                <w:szCs w:val="24"/>
              </w:rPr>
              <w:t xml:space="preserve"> </w:t>
            </w:r>
            <w:r w:rsidR="00DD0CFC" w:rsidRPr="007914EC">
              <w:rPr>
                <w:sz w:val="24"/>
                <w:szCs w:val="24"/>
              </w:rPr>
              <w:t>в</w:t>
            </w:r>
            <w:r w:rsidRPr="007914EC">
              <w:rPr>
                <w:rFonts w:eastAsia="Calibri"/>
                <w:sz w:val="24"/>
                <w:szCs w:val="24"/>
              </w:rPr>
              <w:t>оенно-спортивн</w:t>
            </w:r>
            <w:r w:rsidR="00DD0CFC" w:rsidRPr="007914EC">
              <w:rPr>
                <w:rFonts w:eastAsia="Calibri"/>
                <w:sz w:val="24"/>
                <w:szCs w:val="24"/>
              </w:rPr>
              <w:t xml:space="preserve">ого </w:t>
            </w:r>
            <w:r w:rsidRPr="007914EC">
              <w:rPr>
                <w:rFonts w:eastAsia="Calibri"/>
                <w:sz w:val="24"/>
                <w:szCs w:val="24"/>
              </w:rPr>
              <w:t xml:space="preserve"> соревновани</w:t>
            </w:r>
            <w:r w:rsidR="00DD0CFC" w:rsidRPr="007914EC">
              <w:rPr>
                <w:rFonts w:eastAsia="Calibri"/>
                <w:sz w:val="24"/>
                <w:szCs w:val="24"/>
              </w:rPr>
              <w:t>я «Испытай себя»</w:t>
            </w:r>
            <w:r w:rsidRPr="007914EC">
              <w:rPr>
                <w:rFonts w:eastAsia="Calibri"/>
                <w:sz w:val="24"/>
                <w:szCs w:val="24"/>
              </w:rPr>
              <w:t xml:space="preserve"> </w:t>
            </w:r>
            <w:r w:rsidRPr="00791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о 15.09.2018</w:t>
            </w:r>
          </w:p>
        </w:tc>
        <w:tc>
          <w:tcPr>
            <w:tcW w:w="2838" w:type="dxa"/>
            <w:gridSpan w:val="5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Петров Д.В.</w:t>
            </w:r>
          </w:p>
        </w:tc>
      </w:tr>
      <w:tr w:rsidR="00555AD0" w:rsidRPr="007914EC" w:rsidTr="008A2430">
        <w:trPr>
          <w:trHeight w:val="268"/>
        </w:trPr>
        <w:tc>
          <w:tcPr>
            <w:tcW w:w="709" w:type="dxa"/>
            <w:gridSpan w:val="2"/>
          </w:tcPr>
          <w:p w:rsidR="00555AD0" w:rsidRPr="007914EC" w:rsidRDefault="00555AD0" w:rsidP="00814CD6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.5</w:t>
            </w:r>
          </w:p>
        </w:tc>
        <w:tc>
          <w:tcPr>
            <w:tcW w:w="9921" w:type="dxa"/>
          </w:tcPr>
          <w:p w:rsidR="00555AD0" w:rsidRPr="007914EC" w:rsidRDefault="00555AD0" w:rsidP="00DA6B8E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Разработка и оформление паспортов безопасности в дошкольных образовательных учреждениях». </w:t>
            </w:r>
          </w:p>
        </w:tc>
        <w:tc>
          <w:tcPr>
            <w:tcW w:w="2692" w:type="dxa"/>
          </w:tcPr>
          <w:p w:rsidR="00555AD0" w:rsidRPr="007914EC" w:rsidRDefault="00555AD0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555AD0" w:rsidRPr="007914EC" w:rsidRDefault="00555AD0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Сучков А.В. </w:t>
            </w:r>
          </w:p>
        </w:tc>
      </w:tr>
      <w:tr w:rsidR="00890491" w:rsidRPr="007914EC" w:rsidTr="008A2430">
        <w:tc>
          <w:tcPr>
            <w:tcW w:w="16160" w:type="dxa"/>
            <w:gridSpan w:val="9"/>
          </w:tcPr>
          <w:p w:rsidR="00890491" w:rsidRPr="007914EC" w:rsidRDefault="00890491" w:rsidP="00402F05">
            <w:pPr>
              <w:jc w:val="center"/>
              <w:rPr>
                <w:i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5358E4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3.1</w:t>
            </w:r>
          </w:p>
        </w:tc>
        <w:tc>
          <w:tcPr>
            <w:tcW w:w="9921" w:type="dxa"/>
          </w:tcPr>
          <w:p w:rsidR="00890491" w:rsidRPr="007914EC" w:rsidRDefault="00890491" w:rsidP="00453D6D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Подготовка аналитического отчета и показателей мониторинга развития муниципальной системы образования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90491" w:rsidRPr="007914EC" w:rsidRDefault="00890491" w:rsidP="00453D6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имирев Г.И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5358E4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3.2</w:t>
            </w:r>
          </w:p>
        </w:tc>
        <w:tc>
          <w:tcPr>
            <w:tcW w:w="9921" w:type="dxa"/>
          </w:tcPr>
          <w:p w:rsidR="00890491" w:rsidRPr="007914EC" w:rsidRDefault="00890491" w:rsidP="00D2049C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Подготовка отчетов формы  ОО-1, 1-ОЛ (лагерь), сведений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III квартал 2019 года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90491" w:rsidRPr="007914EC" w:rsidRDefault="00890491" w:rsidP="00476871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90491" w:rsidRPr="007914EC" w:rsidRDefault="00890491" w:rsidP="00476871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уркова И.В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B41DFD" w:rsidP="005358E4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3.3</w:t>
            </w:r>
          </w:p>
        </w:tc>
        <w:tc>
          <w:tcPr>
            <w:tcW w:w="9921" w:type="dxa"/>
          </w:tcPr>
          <w:p w:rsidR="00890491" w:rsidRPr="007914EC" w:rsidRDefault="00890491" w:rsidP="00BB5405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Анализ деятельности  заместителей директоров по воспитательной работе, специалистов школьной службы  социально-педагогического сопровождения.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90491" w:rsidRPr="007914EC" w:rsidRDefault="00890491" w:rsidP="00E75993">
            <w:pPr>
              <w:ind w:left="-80"/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бцова М.П.</w:t>
            </w:r>
          </w:p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иттих А.В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B41DFD" w:rsidP="005358E4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3.4</w:t>
            </w:r>
          </w:p>
        </w:tc>
        <w:tc>
          <w:tcPr>
            <w:tcW w:w="9921" w:type="dxa"/>
          </w:tcPr>
          <w:p w:rsidR="00890491" w:rsidRPr="007914EC" w:rsidRDefault="00890491" w:rsidP="00037AA0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Анализ итогов ГИА учащихся 9,11 классов. Отчет в РЦОКО и МОНиМП Забайкальского края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B41DFD" w:rsidP="005358E4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3.5</w:t>
            </w:r>
          </w:p>
        </w:tc>
        <w:tc>
          <w:tcPr>
            <w:tcW w:w="9921" w:type="dxa"/>
          </w:tcPr>
          <w:p w:rsidR="00890491" w:rsidRPr="007914EC" w:rsidRDefault="00890491" w:rsidP="00DA6B8E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Анализ формирования и сохранности контингента обучающихся:</w:t>
            </w:r>
          </w:p>
          <w:p w:rsidR="00890491" w:rsidRPr="007914EC" w:rsidRDefault="00890491" w:rsidP="00577E0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тчет по движению учащихся;</w:t>
            </w:r>
          </w:p>
          <w:p w:rsidR="00890491" w:rsidRPr="007914EC" w:rsidRDefault="00890491" w:rsidP="00577E0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Отчет о детях, непосещающих и плохо посещающих школу </w:t>
            </w:r>
          </w:p>
          <w:p w:rsidR="00890491" w:rsidRPr="007914EC" w:rsidRDefault="00890491" w:rsidP="00577E04">
            <w:pPr>
              <w:jc w:val="both"/>
            </w:pPr>
            <w:r w:rsidRPr="007914EC">
              <w:t>Отчеты направлять на электронный адрес olga.pugacheva@inbox.ru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до 25.09.2019 </w:t>
            </w:r>
          </w:p>
          <w:p w:rsidR="00890491" w:rsidRPr="007914EC" w:rsidRDefault="00890491" w:rsidP="00577E04">
            <w:pPr>
              <w:jc w:val="center"/>
              <w:rPr>
                <w:sz w:val="24"/>
                <w:szCs w:val="24"/>
              </w:rPr>
            </w:pPr>
          </w:p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890491" w:rsidRPr="007914EC" w:rsidTr="008A2430">
        <w:tc>
          <w:tcPr>
            <w:tcW w:w="16160" w:type="dxa"/>
            <w:gridSpan w:val="9"/>
            <w:tcBorders>
              <w:top w:val="nil"/>
            </w:tcBorders>
          </w:tcPr>
          <w:p w:rsidR="00890491" w:rsidRPr="007914EC" w:rsidRDefault="00890491" w:rsidP="00093CEE">
            <w:pPr>
              <w:jc w:val="center"/>
              <w:rPr>
                <w:i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402F0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</w:t>
            </w:r>
          </w:p>
        </w:tc>
        <w:tc>
          <w:tcPr>
            <w:tcW w:w="9921" w:type="dxa"/>
          </w:tcPr>
          <w:p w:rsidR="00890491" w:rsidRPr="007914EC" w:rsidRDefault="00890491" w:rsidP="00A72A98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повышения квалификации руководителей МБОУ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имирев Г.И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Независимая оценка качества условий осуществления образовательной деятельности 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имирев Г.И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3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Экспертиза программ развития СОШ, инновационных проектов (по запросу)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имирев Г.И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4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Методическое сопровождение (консалтинг) грантового проекта МБОУ «Гимназии №21» 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имирев Г.И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5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троль организационного начала 2019-2020 учебного года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A4047F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Специалисты </w:t>
            </w:r>
          </w:p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ДО</w:t>
            </w:r>
            <w:r w:rsidR="00A4047F" w:rsidRPr="007914EC">
              <w:rPr>
                <w:sz w:val="24"/>
                <w:szCs w:val="24"/>
              </w:rPr>
              <w:t>, ООО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6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Мониторинг организации делопроизводства в МБДОУ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Афицинская Е.В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7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Мониторинг эффективности реализации ФГОС ДО в МБДОУ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Лисицына М.В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8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  <w:lang w:eastAsia="en-US"/>
              </w:rPr>
              <w:t>Мониторинг численности детей в возрасте от 1г.6мес. до 7 лет, посещающих дошкольные учреждения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5F334F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стантинова И.И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9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Мониторинг альтернативных форм, реализуемых в МБДОУ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стантинова И.И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Мониторинг организации дополнительных образовательных услуг различных форм в МБДОУ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бар И.Б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E53D43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1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Мониторинг количества детей с ОВЗ в возрасте от 1г.6 мес. до 8 лет, пользующихся услугами ДОУ, в общей численности детей с ОВЗ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бар И.Б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E53D43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2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состояния здоровья  и физической подготовленности воспитанников МБДОУ с учетом анемнеза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бар И.Б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3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троль  организации питания в МБДОУ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бар И.Б.</w:t>
            </w:r>
          </w:p>
        </w:tc>
      </w:tr>
      <w:tr w:rsidR="00890491" w:rsidRPr="007914EC" w:rsidTr="008A2430">
        <w:tc>
          <w:tcPr>
            <w:tcW w:w="709" w:type="dxa"/>
            <w:gridSpan w:val="2"/>
          </w:tcPr>
          <w:p w:rsidR="00890491" w:rsidRPr="007914EC" w:rsidRDefault="00890491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4</w:t>
            </w:r>
          </w:p>
        </w:tc>
        <w:tc>
          <w:tcPr>
            <w:tcW w:w="9921" w:type="dxa"/>
          </w:tcPr>
          <w:p w:rsidR="00890491" w:rsidRPr="007914EC" w:rsidRDefault="00890491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исполнения  СОШ  ФЗ № 273 от 29.12.2012г.  «Об образовании в Российской Федерации» (необучающиеся и часто пропускающие)</w:t>
            </w:r>
          </w:p>
        </w:tc>
        <w:tc>
          <w:tcPr>
            <w:tcW w:w="2836" w:type="dxa"/>
            <w:gridSpan w:val="3"/>
          </w:tcPr>
          <w:p w:rsidR="00890491" w:rsidRPr="007914EC" w:rsidRDefault="00890491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  <w:p w:rsidR="00890491" w:rsidRPr="007914EC" w:rsidRDefault="00890491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5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исполнения  СОШ  ФЗ № 273 от 29.12.2012г.  «Об образовании в Российской Федерации» в части организации  горячего питания обучающихся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6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Текущий контроль  ведения документации по предоставлению питания обучающимся из малоимущих семей (за счет средств бюджета)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5C4189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7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Тематическая  проверка  по  подготовке  к ГИА -9;  работе  библиотеки  в СОШ №№  2,11,13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5C4189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8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 состояния предпрофильной подготовки и профильного обучения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19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состояния здоровья обучающихся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0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Мониторинг состояния  обеспеченности обучающихся учебной литературой 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1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бор шаблонов  ФИС ФРДО  Модуль Школа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о 27.09.2019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2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Мониторинг реализации проекта  «Цифровая образовательная среда»  в  СОШ № 24.  </w:t>
            </w:r>
          </w:p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готовности СОШ  к участию в проекте «Цифровая образовательная среда»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3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едомственный контроль  соблюдения  законодательства в сфере закупок в СОШ № 22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Быкова С.В.,</w:t>
            </w:r>
          </w:p>
          <w:p w:rsidR="009F203D" w:rsidRPr="007914EC" w:rsidRDefault="009F203D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Шатилова О.Н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4</w:t>
            </w:r>
          </w:p>
        </w:tc>
        <w:tc>
          <w:tcPr>
            <w:tcW w:w="9921" w:type="dxa"/>
          </w:tcPr>
          <w:p w:rsidR="009F203D" w:rsidRPr="007914EC" w:rsidRDefault="009F203D" w:rsidP="00A30802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едомственный контроль   соблюдения трудового законодательства в СОШ № 25, ДОУ № 68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Афицинская Е.В., Сучков А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5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 Контроль готовности  УДО к 2019-2020 учебному году (согласно графику)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16.09.2019 - 23.09.2019</w:t>
            </w:r>
          </w:p>
          <w:p w:rsidR="009F203D" w:rsidRPr="007914EC" w:rsidRDefault="009F203D" w:rsidP="00E96FA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9F203D" w:rsidRPr="007914EC" w:rsidRDefault="009F203D" w:rsidP="00A72A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Юрманова Т.М. </w:t>
            </w:r>
          </w:p>
          <w:p w:rsidR="009F203D" w:rsidRPr="007914EC" w:rsidRDefault="009F203D" w:rsidP="00A72A9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 Петров Д.В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6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14EC">
              <w:rPr>
                <w:rFonts w:eastAsia="Calibri"/>
                <w:sz w:val="24"/>
                <w:szCs w:val="24"/>
                <w:lang w:eastAsia="en-US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6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ind w:left="-80"/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бцова М.П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7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rFonts w:eastAsia="Calibri"/>
                <w:sz w:val="24"/>
                <w:szCs w:val="24"/>
                <w:lang w:eastAsia="en-US"/>
              </w:rPr>
              <w:t>Контроль  организации и деятельности  детских объединений в СОШ № 33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ind w:left="-80"/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бцова М.П.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8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Мониторинг работы клубов молодых семей 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Жилина Т.О</w:t>
            </w:r>
          </w:p>
        </w:tc>
      </w:tr>
      <w:tr w:rsidR="009F203D" w:rsidRPr="007914EC" w:rsidTr="008A2430">
        <w:tc>
          <w:tcPr>
            <w:tcW w:w="709" w:type="dxa"/>
            <w:gridSpan w:val="2"/>
          </w:tcPr>
          <w:p w:rsidR="009F203D" w:rsidRPr="007914EC" w:rsidRDefault="009F203D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29</w:t>
            </w:r>
          </w:p>
        </w:tc>
        <w:tc>
          <w:tcPr>
            <w:tcW w:w="9921" w:type="dxa"/>
          </w:tcPr>
          <w:p w:rsidR="009F203D" w:rsidRPr="007914EC" w:rsidRDefault="009F203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9F203D" w:rsidRPr="007914EC" w:rsidRDefault="009F203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9F203D" w:rsidRPr="007914EC" w:rsidRDefault="009F203D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бцова М.П.</w:t>
            </w:r>
          </w:p>
          <w:p w:rsidR="009F203D" w:rsidRPr="007914EC" w:rsidRDefault="009F203D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тров Д.В.</w:t>
            </w:r>
          </w:p>
        </w:tc>
      </w:tr>
      <w:tr w:rsidR="0043397D" w:rsidRPr="007914EC" w:rsidTr="008A2430">
        <w:tc>
          <w:tcPr>
            <w:tcW w:w="709" w:type="dxa"/>
            <w:gridSpan w:val="2"/>
          </w:tcPr>
          <w:p w:rsidR="0043397D" w:rsidRPr="007914EC" w:rsidRDefault="0043397D" w:rsidP="009E380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4.30</w:t>
            </w:r>
          </w:p>
        </w:tc>
        <w:tc>
          <w:tcPr>
            <w:tcW w:w="9921" w:type="dxa"/>
          </w:tcPr>
          <w:p w:rsidR="0043397D" w:rsidRPr="007914EC" w:rsidRDefault="0043397D" w:rsidP="0095748A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троль по подготовке к отопительному периоду</w:t>
            </w:r>
          </w:p>
        </w:tc>
        <w:tc>
          <w:tcPr>
            <w:tcW w:w="2836" w:type="dxa"/>
            <w:gridSpan w:val="3"/>
          </w:tcPr>
          <w:p w:rsidR="0043397D" w:rsidRPr="007914EC" w:rsidRDefault="0043397D" w:rsidP="00E96FA0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43397D" w:rsidRPr="007914EC" w:rsidRDefault="0043397D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аулин В.В.</w:t>
            </w:r>
          </w:p>
          <w:p w:rsidR="0043397D" w:rsidRPr="007914EC" w:rsidRDefault="0043397D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учков А.В.</w:t>
            </w:r>
          </w:p>
        </w:tc>
      </w:tr>
      <w:tr w:rsidR="009F203D" w:rsidRPr="007914EC" w:rsidTr="008A2430">
        <w:tc>
          <w:tcPr>
            <w:tcW w:w="16160" w:type="dxa"/>
            <w:gridSpan w:val="9"/>
          </w:tcPr>
          <w:p w:rsidR="009F203D" w:rsidRPr="007914EC" w:rsidRDefault="009F203D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675AD8" w:rsidRPr="007914EC" w:rsidTr="008A2430">
        <w:tc>
          <w:tcPr>
            <w:tcW w:w="709" w:type="dxa"/>
            <w:gridSpan w:val="2"/>
          </w:tcPr>
          <w:p w:rsidR="00675AD8" w:rsidRPr="007914EC" w:rsidRDefault="00675AD8" w:rsidP="00303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9921" w:type="dxa"/>
          </w:tcPr>
          <w:p w:rsidR="00675AD8" w:rsidRPr="007914EC" w:rsidRDefault="00675AD8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Совещание руководителей ПК </w:t>
            </w:r>
          </w:p>
        </w:tc>
        <w:tc>
          <w:tcPr>
            <w:tcW w:w="2692" w:type="dxa"/>
          </w:tcPr>
          <w:p w:rsidR="00675AD8" w:rsidRPr="007914EC" w:rsidRDefault="00675AD8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05. 09.2019</w:t>
            </w:r>
          </w:p>
          <w:p w:rsidR="00675AD8" w:rsidRPr="007914EC" w:rsidRDefault="00675AD8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5.00</w:t>
            </w:r>
          </w:p>
          <w:p w:rsidR="00675AD8" w:rsidRPr="007914EC" w:rsidRDefault="00675AD8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Пост №1</w:t>
            </w:r>
          </w:p>
        </w:tc>
        <w:tc>
          <w:tcPr>
            <w:tcW w:w="2838" w:type="dxa"/>
            <w:gridSpan w:val="5"/>
          </w:tcPr>
          <w:p w:rsidR="00675AD8" w:rsidRPr="007914EC" w:rsidRDefault="00675AD8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бцова М.П.</w:t>
            </w:r>
          </w:p>
          <w:p w:rsidR="00675AD8" w:rsidRPr="007914EC" w:rsidRDefault="00675AD8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Никулина Л.Г.</w:t>
            </w:r>
          </w:p>
        </w:tc>
      </w:tr>
      <w:tr w:rsidR="005F3CDA" w:rsidRPr="007914EC" w:rsidTr="008A2430">
        <w:tc>
          <w:tcPr>
            <w:tcW w:w="709" w:type="dxa"/>
            <w:gridSpan w:val="2"/>
          </w:tcPr>
          <w:p w:rsidR="005F3CDA" w:rsidRPr="007914EC" w:rsidRDefault="005F3CDA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2</w:t>
            </w:r>
          </w:p>
        </w:tc>
        <w:tc>
          <w:tcPr>
            <w:tcW w:w="9921" w:type="dxa"/>
          </w:tcPr>
          <w:p w:rsidR="005F3CDA" w:rsidRPr="007914EC" w:rsidRDefault="005F3CDA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Семинар  социальных педагогов «Профессиональный стандарт социального педагога»</w:t>
            </w:r>
          </w:p>
        </w:tc>
        <w:tc>
          <w:tcPr>
            <w:tcW w:w="2692" w:type="dxa"/>
          </w:tcPr>
          <w:p w:rsidR="005F3CDA" w:rsidRPr="007914EC" w:rsidRDefault="005F3CDA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10.09.2019</w:t>
            </w:r>
          </w:p>
          <w:p w:rsidR="005F3CDA" w:rsidRPr="007914EC" w:rsidRDefault="005F3CDA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5F3CDA" w:rsidRPr="007914EC" w:rsidRDefault="005F3CDA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838" w:type="dxa"/>
            <w:gridSpan w:val="5"/>
          </w:tcPr>
          <w:p w:rsidR="005F3CDA" w:rsidRPr="007914EC" w:rsidRDefault="005F3CDA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  <w:p w:rsidR="005F3CDA" w:rsidRPr="007914EC" w:rsidRDefault="005F3CDA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Зимирев Г.И.</w:t>
            </w:r>
          </w:p>
        </w:tc>
      </w:tr>
      <w:tr w:rsidR="005F3CDA" w:rsidRPr="007914EC" w:rsidTr="008A2430">
        <w:tc>
          <w:tcPr>
            <w:tcW w:w="709" w:type="dxa"/>
            <w:gridSpan w:val="2"/>
          </w:tcPr>
          <w:p w:rsidR="005F3CDA" w:rsidRPr="007914EC" w:rsidRDefault="005F3CDA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3</w:t>
            </w:r>
          </w:p>
        </w:tc>
        <w:tc>
          <w:tcPr>
            <w:tcW w:w="9921" w:type="dxa"/>
          </w:tcPr>
          <w:p w:rsidR="005F3CDA" w:rsidRPr="007914EC" w:rsidRDefault="005F3CDA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3.09.2019</w:t>
            </w:r>
          </w:p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4.00</w:t>
            </w:r>
          </w:p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БДОУ № 83</w:t>
            </w:r>
          </w:p>
        </w:tc>
        <w:tc>
          <w:tcPr>
            <w:tcW w:w="2838" w:type="dxa"/>
            <w:gridSpan w:val="5"/>
          </w:tcPr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Лисицына М.В.</w:t>
            </w:r>
          </w:p>
        </w:tc>
      </w:tr>
      <w:tr w:rsidR="005F3CDA" w:rsidRPr="007914EC" w:rsidTr="008A2430">
        <w:tc>
          <w:tcPr>
            <w:tcW w:w="709" w:type="dxa"/>
            <w:gridSpan w:val="2"/>
          </w:tcPr>
          <w:p w:rsidR="005F3CDA" w:rsidRPr="007914EC" w:rsidRDefault="005F3CDA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4</w:t>
            </w:r>
          </w:p>
        </w:tc>
        <w:tc>
          <w:tcPr>
            <w:tcW w:w="9921" w:type="dxa"/>
          </w:tcPr>
          <w:p w:rsidR="005F3CDA" w:rsidRPr="007914EC" w:rsidRDefault="005F3CDA" w:rsidP="00DA6B8E">
            <w:pPr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7914EC">
              <w:rPr>
                <w:sz w:val="24"/>
                <w:szCs w:val="24"/>
              </w:rPr>
              <w:t>Совещание заместителей директоров по воспитательной работе ОО ВПО, СПО.</w:t>
            </w:r>
          </w:p>
        </w:tc>
        <w:tc>
          <w:tcPr>
            <w:tcW w:w="2692" w:type="dxa"/>
          </w:tcPr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6.09.2019 </w:t>
            </w:r>
          </w:p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6.00 </w:t>
            </w:r>
          </w:p>
          <w:p w:rsidR="005F3CDA" w:rsidRPr="007914EC" w:rsidRDefault="005F3CDA" w:rsidP="00DA6B8E">
            <w:pPr>
              <w:jc w:val="center"/>
              <w:rPr>
                <w:sz w:val="24"/>
                <w:szCs w:val="24"/>
                <w:highlight w:val="yellow"/>
              </w:rPr>
            </w:pPr>
            <w:r w:rsidRPr="007914EC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5F3CDA" w:rsidRPr="007914EC" w:rsidRDefault="005F3CDA" w:rsidP="00DA6B8E">
            <w:pPr>
              <w:pStyle w:val="a7"/>
              <w:rPr>
                <w:color w:val="auto"/>
              </w:rPr>
            </w:pPr>
            <w:r w:rsidRPr="007914EC">
              <w:rPr>
                <w:color w:val="auto"/>
              </w:rPr>
              <w:t xml:space="preserve"> Жилина Т.О  </w:t>
            </w:r>
          </w:p>
          <w:p w:rsidR="005F3CDA" w:rsidRPr="007914EC" w:rsidRDefault="005F3CDA" w:rsidP="00DA6B8E">
            <w:pPr>
              <w:pStyle w:val="a7"/>
              <w:rPr>
                <w:color w:val="auto"/>
                <w:highlight w:val="yellow"/>
              </w:rPr>
            </w:pPr>
          </w:p>
        </w:tc>
      </w:tr>
      <w:tr w:rsidR="005F3CDA" w:rsidRPr="007914EC" w:rsidTr="008A2430">
        <w:tc>
          <w:tcPr>
            <w:tcW w:w="709" w:type="dxa"/>
            <w:gridSpan w:val="2"/>
          </w:tcPr>
          <w:p w:rsidR="005F3CDA" w:rsidRPr="007914EC" w:rsidRDefault="005F3CDA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5</w:t>
            </w:r>
          </w:p>
        </w:tc>
        <w:tc>
          <w:tcPr>
            <w:tcW w:w="9921" w:type="dxa"/>
          </w:tcPr>
          <w:p w:rsidR="005F3CDA" w:rsidRPr="007914EC" w:rsidRDefault="005F3CDA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вещание  заместителей  руководителей СОШ по учебно-воспитательной работе «Итоги  ГИА 2018-2019 учебного года. Перспективы участия  СОШ  в ГИА 2019-2020 учебном году»</w:t>
            </w:r>
          </w:p>
        </w:tc>
        <w:tc>
          <w:tcPr>
            <w:tcW w:w="2692" w:type="dxa"/>
          </w:tcPr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8.09.2019</w:t>
            </w:r>
          </w:p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0.00</w:t>
            </w:r>
          </w:p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Ш № 5</w:t>
            </w:r>
          </w:p>
        </w:tc>
        <w:tc>
          <w:tcPr>
            <w:tcW w:w="2838" w:type="dxa"/>
            <w:gridSpan w:val="5"/>
          </w:tcPr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  <w:p w:rsidR="005F3CDA" w:rsidRPr="007914EC" w:rsidRDefault="005F3CDA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</w:tc>
      </w:tr>
      <w:tr w:rsidR="005F3CDA" w:rsidRPr="007914EC" w:rsidTr="008A2430">
        <w:tc>
          <w:tcPr>
            <w:tcW w:w="709" w:type="dxa"/>
            <w:gridSpan w:val="2"/>
          </w:tcPr>
          <w:p w:rsidR="005F3CDA" w:rsidRPr="007914EC" w:rsidRDefault="005F3CDA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6</w:t>
            </w:r>
          </w:p>
        </w:tc>
        <w:tc>
          <w:tcPr>
            <w:tcW w:w="9921" w:type="dxa"/>
          </w:tcPr>
          <w:p w:rsidR="005F3CDA" w:rsidRPr="007914EC" w:rsidRDefault="005F3CDA" w:rsidP="00696ABC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Тематическое совещание руководителей СОШ «Итоги  ГИА 2018-2019 учебного года.</w:t>
            </w:r>
          </w:p>
          <w:p w:rsidR="005F3CDA" w:rsidRPr="007914EC" w:rsidRDefault="005F3CDA" w:rsidP="00696ABC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рспективы участия  СОШ  в ГИА 2019-2020 учебном году. Итоги летней оздоровительной кампании»</w:t>
            </w:r>
          </w:p>
        </w:tc>
        <w:tc>
          <w:tcPr>
            <w:tcW w:w="2692" w:type="dxa"/>
          </w:tcPr>
          <w:p w:rsidR="005F3CDA" w:rsidRPr="007914EC" w:rsidRDefault="005F3CDA" w:rsidP="00696ABC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9.09.2019</w:t>
            </w:r>
          </w:p>
          <w:p w:rsidR="005F3CDA" w:rsidRPr="007914EC" w:rsidRDefault="005F3CDA" w:rsidP="00696ABC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4.15</w:t>
            </w:r>
          </w:p>
          <w:p w:rsidR="005F3CDA" w:rsidRPr="007914EC" w:rsidRDefault="005F3CDA" w:rsidP="00696ABC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5F3CDA" w:rsidRPr="007914EC" w:rsidRDefault="005F3CDA" w:rsidP="00696ABC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злова В.А.</w:t>
            </w:r>
          </w:p>
          <w:p w:rsidR="005F3CDA" w:rsidRPr="007914EC" w:rsidRDefault="005F3CDA" w:rsidP="00696ABC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  <w:p w:rsidR="005F3CDA" w:rsidRPr="007914EC" w:rsidRDefault="005F3CDA" w:rsidP="00696ABC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иттих А.В.</w:t>
            </w:r>
          </w:p>
        </w:tc>
      </w:tr>
      <w:tr w:rsidR="00EE0FB2" w:rsidRPr="007914EC" w:rsidTr="008A2430"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7</w:t>
            </w:r>
          </w:p>
        </w:tc>
        <w:tc>
          <w:tcPr>
            <w:tcW w:w="9921" w:type="dxa"/>
          </w:tcPr>
          <w:p w:rsidR="00EE0FB2" w:rsidRPr="007914EC" w:rsidRDefault="00EE0FB2" w:rsidP="00154278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Тематическое совещание заместителей директоров по безопасности СОШ «Обеспечение безопасности в образовательных организациях»</w:t>
            </w:r>
          </w:p>
        </w:tc>
        <w:tc>
          <w:tcPr>
            <w:tcW w:w="2692" w:type="dxa"/>
          </w:tcPr>
          <w:p w:rsidR="00EE0FB2" w:rsidRPr="007914EC" w:rsidRDefault="00EE0FB2" w:rsidP="00154278">
            <w:pPr>
              <w:pStyle w:val="ac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 w:rsidR="00EE0FB2" w:rsidRPr="007914EC" w:rsidRDefault="00EE0FB2" w:rsidP="00154278">
            <w:pPr>
              <w:pStyle w:val="ac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0FB2" w:rsidRPr="007914EC" w:rsidRDefault="00EE0FB2" w:rsidP="00154278">
            <w:pPr>
              <w:pStyle w:val="ac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МЯГ № 4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154278">
            <w:pPr>
              <w:pStyle w:val="ac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аулин В.В.,</w:t>
            </w:r>
          </w:p>
          <w:p w:rsidR="00EE0FB2" w:rsidRPr="007914EC" w:rsidRDefault="00EE0FB2" w:rsidP="00154278">
            <w:pPr>
              <w:pStyle w:val="ac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Сучков А.В.</w:t>
            </w:r>
          </w:p>
          <w:p w:rsidR="00EE0FB2" w:rsidRPr="007914EC" w:rsidRDefault="00EE0FB2" w:rsidP="00154278">
            <w:pPr>
              <w:pStyle w:val="ac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B2" w:rsidRPr="007914EC" w:rsidTr="00194269">
        <w:trPr>
          <w:trHeight w:val="790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8</w:t>
            </w:r>
          </w:p>
        </w:tc>
        <w:tc>
          <w:tcPr>
            <w:tcW w:w="9921" w:type="dxa"/>
          </w:tcPr>
          <w:p w:rsidR="00EE0FB2" w:rsidRPr="007914EC" w:rsidRDefault="00EE0FB2" w:rsidP="001942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Тематическое совещание ответственных по охране труда СОШ, ДОУ, УДО «Актуальные вопросы по охране труда на начало нового учебного года»</w:t>
            </w:r>
          </w:p>
          <w:p w:rsidR="00EE0FB2" w:rsidRPr="007914EC" w:rsidRDefault="00EE0FB2" w:rsidP="00DA6B8E">
            <w:pPr>
              <w:pStyle w:val="ac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4.09.2019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аулин В.В.,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учков А.В.,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Наумчев Я.С.</w:t>
            </w:r>
          </w:p>
        </w:tc>
      </w:tr>
      <w:tr w:rsidR="00EE0FB2" w:rsidRPr="007914EC" w:rsidTr="008A2430"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9</w:t>
            </w:r>
          </w:p>
        </w:tc>
        <w:tc>
          <w:tcPr>
            <w:tcW w:w="9921" w:type="dxa"/>
          </w:tcPr>
          <w:p w:rsidR="00EE0FB2" w:rsidRPr="007914EC" w:rsidRDefault="00EE0FB2" w:rsidP="0086453B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ланерное совещание заместителей заведующих МБДОУ по УВР</w:t>
            </w:r>
          </w:p>
        </w:tc>
        <w:tc>
          <w:tcPr>
            <w:tcW w:w="2692" w:type="dxa"/>
          </w:tcPr>
          <w:p w:rsidR="00EE0FB2" w:rsidRPr="007914EC" w:rsidRDefault="00EE0FB2" w:rsidP="0086453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4.09.2019</w:t>
            </w:r>
          </w:p>
          <w:p w:rsidR="00EE0FB2" w:rsidRPr="007914EC" w:rsidRDefault="00EE0FB2" w:rsidP="0086453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0.00</w:t>
            </w:r>
          </w:p>
          <w:p w:rsidR="00EE0FB2" w:rsidRPr="007914EC" w:rsidRDefault="00EE0FB2" w:rsidP="0086453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БДОУ № 73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86453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Лисицына М.В.</w:t>
            </w:r>
          </w:p>
        </w:tc>
      </w:tr>
      <w:tr w:rsidR="00EE0FB2" w:rsidRPr="007914EC" w:rsidTr="008A2430">
        <w:tc>
          <w:tcPr>
            <w:tcW w:w="709" w:type="dxa"/>
            <w:gridSpan w:val="2"/>
          </w:tcPr>
          <w:p w:rsidR="00EE0FB2" w:rsidRPr="007914EC" w:rsidRDefault="00EE0FB2" w:rsidP="00EE0FB2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10</w:t>
            </w:r>
          </w:p>
        </w:tc>
        <w:tc>
          <w:tcPr>
            <w:tcW w:w="9921" w:type="dxa"/>
          </w:tcPr>
          <w:p w:rsidR="00EE0FB2" w:rsidRPr="007914EC" w:rsidRDefault="00EE0FB2" w:rsidP="00BA105B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ланерное совещание  руководителей СОШ, УДО</w:t>
            </w:r>
          </w:p>
        </w:tc>
        <w:tc>
          <w:tcPr>
            <w:tcW w:w="2692" w:type="dxa"/>
          </w:tcPr>
          <w:p w:rsidR="00EE0FB2" w:rsidRPr="007914EC" w:rsidRDefault="00EE0FB2" w:rsidP="00BA105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6.09.2019</w:t>
            </w:r>
          </w:p>
          <w:p w:rsidR="00EE0FB2" w:rsidRPr="007914EC" w:rsidRDefault="00EE0FB2" w:rsidP="00BA105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4.15</w:t>
            </w:r>
          </w:p>
          <w:p w:rsidR="00EE0FB2" w:rsidRPr="007914EC" w:rsidRDefault="00EE0FB2" w:rsidP="00BA105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BA105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ирик О.И.</w:t>
            </w:r>
          </w:p>
          <w:p w:rsidR="00EE0FB2" w:rsidRPr="007914EC" w:rsidRDefault="00EE0FB2" w:rsidP="00BA105B">
            <w:pPr>
              <w:rPr>
                <w:sz w:val="24"/>
                <w:szCs w:val="24"/>
              </w:rPr>
            </w:pPr>
          </w:p>
        </w:tc>
      </w:tr>
      <w:tr w:rsidR="00EE0FB2" w:rsidRPr="007914EC" w:rsidTr="008A2430"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5.11</w:t>
            </w:r>
          </w:p>
        </w:tc>
        <w:tc>
          <w:tcPr>
            <w:tcW w:w="9921" w:type="dxa"/>
          </w:tcPr>
          <w:p w:rsidR="00EE0FB2" w:rsidRPr="007914EC" w:rsidRDefault="00EE0FB2" w:rsidP="00DC56D9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EE0FB2" w:rsidRPr="007914EC" w:rsidRDefault="00EE0FB2" w:rsidP="00DC56D9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30.09.2019</w:t>
            </w:r>
          </w:p>
          <w:p w:rsidR="00EE0FB2" w:rsidRPr="007914EC" w:rsidRDefault="00EE0FB2" w:rsidP="00DC56D9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4.00</w:t>
            </w:r>
          </w:p>
          <w:p w:rsidR="00EE0FB2" w:rsidRPr="007914EC" w:rsidRDefault="00EE0FB2" w:rsidP="00DC56D9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C56D9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екержитская М.А.</w:t>
            </w:r>
          </w:p>
        </w:tc>
      </w:tr>
      <w:tr w:rsidR="00EE0FB2" w:rsidRPr="007914EC" w:rsidTr="008A2430">
        <w:tc>
          <w:tcPr>
            <w:tcW w:w="16160" w:type="dxa"/>
            <w:gridSpan w:val="9"/>
          </w:tcPr>
          <w:p w:rsidR="00EE0FB2" w:rsidRPr="007914EC" w:rsidRDefault="00EE0FB2" w:rsidP="000956AB">
            <w:pPr>
              <w:jc w:val="center"/>
              <w:rPr>
                <w:i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EE0FB2" w:rsidRPr="007914EC" w:rsidTr="008A2430">
        <w:trPr>
          <w:trHeight w:val="286"/>
        </w:trPr>
        <w:tc>
          <w:tcPr>
            <w:tcW w:w="709" w:type="dxa"/>
            <w:gridSpan w:val="2"/>
          </w:tcPr>
          <w:p w:rsidR="00EE0FB2" w:rsidRPr="007914EC" w:rsidRDefault="00EE0FB2" w:rsidP="000956AB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6.1</w:t>
            </w:r>
          </w:p>
        </w:tc>
        <w:tc>
          <w:tcPr>
            <w:tcW w:w="9921" w:type="dxa"/>
          </w:tcPr>
          <w:p w:rsidR="00EE0FB2" w:rsidRPr="007914EC" w:rsidRDefault="00EE0FB2" w:rsidP="000956AB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- Выявление неблагополучных семей, детей, находящихся в трудной жизненной ситуации: </w:t>
            </w:r>
            <w:r w:rsidRPr="007914EC">
              <w:rPr>
                <w:sz w:val="24"/>
                <w:szCs w:val="24"/>
              </w:rPr>
              <w:lastRenderedPageBreak/>
              <w:t>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EE0FB2" w:rsidRPr="007914EC" w:rsidRDefault="00EE0FB2" w:rsidP="000956AB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EE0FB2" w:rsidRPr="007914EC" w:rsidRDefault="00EE0FB2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7914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EE0FB2" w:rsidRPr="007914EC" w:rsidRDefault="00EE0FB2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EE0FB2" w:rsidRPr="007914EC" w:rsidRDefault="00EE0FB2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EE0FB2" w:rsidRPr="007914EC" w:rsidRDefault="00EE0FB2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EE0FB2" w:rsidRPr="007914EC" w:rsidRDefault="00EE0FB2" w:rsidP="000956AB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- участие в заседаниях КДН и ЗП;</w:t>
            </w:r>
          </w:p>
          <w:p w:rsidR="00EE0FB2" w:rsidRPr="007914EC" w:rsidRDefault="00EE0FB2" w:rsidP="000956AB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EE0FB2" w:rsidRPr="007914EC" w:rsidRDefault="00EE0FB2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7914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EE0FB2" w:rsidRPr="007914EC" w:rsidRDefault="00EE0FB2" w:rsidP="000956AB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EE0FB2" w:rsidRPr="007914EC" w:rsidRDefault="00EE0FB2" w:rsidP="000956AB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- сопровождение сайта  </w:t>
            </w:r>
            <w:r w:rsidRPr="007914EC">
              <w:rPr>
                <w:sz w:val="24"/>
                <w:szCs w:val="24"/>
                <w:lang w:val="en-US"/>
              </w:rPr>
              <w:t>opeka</w:t>
            </w:r>
            <w:r w:rsidRPr="007914EC">
              <w:rPr>
                <w:sz w:val="24"/>
                <w:szCs w:val="24"/>
              </w:rPr>
              <w:t>-</w:t>
            </w:r>
            <w:r w:rsidRPr="007914EC">
              <w:rPr>
                <w:sz w:val="24"/>
                <w:szCs w:val="24"/>
                <w:lang w:val="en-US"/>
              </w:rPr>
              <w:t>chita</w:t>
            </w:r>
            <w:r w:rsidRPr="007914EC">
              <w:rPr>
                <w:sz w:val="24"/>
                <w:szCs w:val="24"/>
              </w:rPr>
              <w:t>.</w:t>
            </w:r>
            <w:r w:rsidRPr="007914EC">
              <w:rPr>
                <w:sz w:val="24"/>
                <w:szCs w:val="24"/>
                <w:lang w:val="en-US"/>
              </w:rPr>
              <w:t>ru</w:t>
            </w:r>
            <w:r w:rsidRPr="007914EC">
              <w:rPr>
                <w:sz w:val="24"/>
                <w:szCs w:val="24"/>
              </w:rPr>
              <w:t>;</w:t>
            </w:r>
          </w:p>
          <w:p w:rsidR="00EE0FB2" w:rsidRPr="007914EC" w:rsidRDefault="00EE0FB2" w:rsidP="000956AB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EE0FB2" w:rsidRPr="007914EC" w:rsidRDefault="00EE0FB2" w:rsidP="000956A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0956AB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пециалисты ОСРР</w:t>
            </w:r>
          </w:p>
        </w:tc>
      </w:tr>
      <w:tr w:rsidR="00EE0FB2" w:rsidRPr="007914EC" w:rsidTr="008A2430">
        <w:trPr>
          <w:trHeight w:val="227"/>
        </w:trPr>
        <w:tc>
          <w:tcPr>
            <w:tcW w:w="709" w:type="dxa"/>
            <w:gridSpan w:val="2"/>
          </w:tcPr>
          <w:p w:rsidR="00EE0FB2" w:rsidRPr="007914EC" w:rsidRDefault="00EE0FB2" w:rsidP="000956AB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1" w:type="dxa"/>
          </w:tcPr>
          <w:p w:rsidR="00EE0FB2" w:rsidRPr="007914EC" w:rsidRDefault="00EE0FB2" w:rsidP="00EF093F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работы СОШ в АИС «Сетевой город. Образование».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ябова Ю.А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бар И.Б.</w:t>
            </w:r>
          </w:p>
        </w:tc>
      </w:tr>
      <w:tr w:rsidR="00EE0FB2" w:rsidRPr="007914EC" w:rsidTr="008A2430">
        <w:trPr>
          <w:trHeight w:val="227"/>
        </w:trPr>
        <w:tc>
          <w:tcPr>
            <w:tcW w:w="709" w:type="dxa"/>
            <w:gridSpan w:val="2"/>
          </w:tcPr>
          <w:p w:rsidR="00EE0FB2" w:rsidRPr="007914EC" w:rsidRDefault="00EE0FB2" w:rsidP="000E26F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6.3</w:t>
            </w:r>
          </w:p>
        </w:tc>
        <w:tc>
          <w:tcPr>
            <w:tcW w:w="9921" w:type="dxa"/>
          </w:tcPr>
          <w:p w:rsidR="00EE0FB2" w:rsidRPr="007914EC" w:rsidRDefault="00EE0FB2" w:rsidP="00EF093F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ониторинг работы СОШ  по сохранности контингента школьников (непосещающие, часто пропускающие)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ежемесячно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о 25-го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EE0FB2" w:rsidRPr="007914EC" w:rsidTr="008A2430">
        <w:trPr>
          <w:trHeight w:val="227"/>
        </w:trPr>
        <w:tc>
          <w:tcPr>
            <w:tcW w:w="709" w:type="dxa"/>
            <w:gridSpan w:val="2"/>
          </w:tcPr>
          <w:p w:rsidR="00EE0FB2" w:rsidRPr="007914EC" w:rsidRDefault="00EE0FB2" w:rsidP="00FE5F36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6.4</w:t>
            </w:r>
          </w:p>
        </w:tc>
        <w:tc>
          <w:tcPr>
            <w:tcW w:w="9921" w:type="dxa"/>
          </w:tcPr>
          <w:p w:rsidR="00EE0FB2" w:rsidRPr="007914EC" w:rsidRDefault="00EE0FB2" w:rsidP="00EF093F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беспечение работы «Горячей линии» по вопросам зачисления в СОШ</w:t>
            </w:r>
          </w:p>
        </w:tc>
        <w:tc>
          <w:tcPr>
            <w:tcW w:w="2692" w:type="dxa"/>
          </w:tcPr>
          <w:p w:rsidR="00EE0FB2" w:rsidRPr="007914EC" w:rsidRDefault="00EE0FB2" w:rsidP="00EF093F">
            <w:pPr>
              <w:jc w:val="center"/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EE0FB2" w:rsidRPr="007914EC" w:rsidTr="008A2430">
        <w:trPr>
          <w:trHeight w:val="227"/>
        </w:trPr>
        <w:tc>
          <w:tcPr>
            <w:tcW w:w="709" w:type="dxa"/>
            <w:gridSpan w:val="2"/>
          </w:tcPr>
          <w:p w:rsidR="00EE0FB2" w:rsidRPr="007914EC" w:rsidRDefault="00EE0FB2" w:rsidP="000E26F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6.5</w:t>
            </w:r>
          </w:p>
        </w:tc>
        <w:tc>
          <w:tcPr>
            <w:tcW w:w="9921" w:type="dxa"/>
          </w:tcPr>
          <w:p w:rsidR="00EE0FB2" w:rsidRPr="007914EC" w:rsidRDefault="00EE0FB2" w:rsidP="00EF093F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ординация зачисления обучающихся в СОШ</w:t>
            </w:r>
          </w:p>
        </w:tc>
        <w:tc>
          <w:tcPr>
            <w:tcW w:w="2692" w:type="dxa"/>
          </w:tcPr>
          <w:p w:rsidR="00EE0FB2" w:rsidRPr="007914EC" w:rsidRDefault="00EE0FB2" w:rsidP="00EF093F">
            <w:pPr>
              <w:jc w:val="center"/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EE0FB2" w:rsidRPr="007914EC" w:rsidTr="008A2430">
        <w:trPr>
          <w:trHeight w:val="227"/>
        </w:trPr>
        <w:tc>
          <w:tcPr>
            <w:tcW w:w="709" w:type="dxa"/>
            <w:gridSpan w:val="2"/>
          </w:tcPr>
          <w:p w:rsidR="00EE0FB2" w:rsidRPr="007914EC" w:rsidRDefault="00EE0FB2" w:rsidP="000E26F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6.6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угачева О.В.</w:t>
            </w:r>
          </w:p>
        </w:tc>
      </w:tr>
      <w:tr w:rsidR="00EE0FB2" w:rsidRPr="007914EC" w:rsidTr="008A2430">
        <w:trPr>
          <w:trHeight w:val="227"/>
        </w:trPr>
        <w:tc>
          <w:tcPr>
            <w:tcW w:w="709" w:type="dxa"/>
            <w:gridSpan w:val="2"/>
          </w:tcPr>
          <w:p w:rsidR="00EE0FB2" w:rsidRPr="007914EC" w:rsidRDefault="00EE0FB2" w:rsidP="000956AB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беспечение работы «Горячей линии» акции «Все дети в школу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ОО</w:t>
            </w:r>
          </w:p>
        </w:tc>
      </w:tr>
      <w:tr w:rsidR="00EE0FB2" w:rsidRPr="007914EC" w:rsidTr="008A2430">
        <w:trPr>
          <w:trHeight w:val="234"/>
        </w:trPr>
        <w:tc>
          <w:tcPr>
            <w:tcW w:w="16160" w:type="dxa"/>
            <w:gridSpan w:val="9"/>
          </w:tcPr>
          <w:p w:rsidR="00EE0FB2" w:rsidRPr="007914EC" w:rsidRDefault="00EE0FB2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lastRenderedPageBreak/>
              <w:t>Раздел 7. Работа с кадрами</w:t>
            </w:r>
          </w:p>
        </w:tc>
      </w:tr>
      <w:tr w:rsidR="00EE0FB2" w:rsidRPr="007914EC" w:rsidTr="008A2430">
        <w:trPr>
          <w:trHeight w:val="273"/>
        </w:trPr>
        <w:tc>
          <w:tcPr>
            <w:tcW w:w="709" w:type="dxa"/>
            <w:gridSpan w:val="2"/>
          </w:tcPr>
          <w:p w:rsidR="00EE0FB2" w:rsidRPr="007914EC" w:rsidRDefault="00EE0FB2" w:rsidP="00D616B7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7.1</w:t>
            </w:r>
          </w:p>
        </w:tc>
        <w:tc>
          <w:tcPr>
            <w:tcW w:w="9921" w:type="dxa"/>
          </w:tcPr>
          <w:p w:rsidR="00EE0FB2" w:rsidRPr="007914EC" w:rsidRDefault="00EE0FB2" w:rsidP="00EF08C8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беседование с руководителями ДОУ по результатам комплектования  (согласно графику)</w:t>
            </w:r>
          </w:p>
        </w:tc>
        <w:tc>
          <w:tcPr>
            <w:tcW w:w="2692" w:type="dxa"/>
          </w:tcPr>
          <w:p w:rsidR="00EE0FB2" w:rsidRPr="007914EC" w:rsidRDefault="00EE0FB2" w:rsidP="00EF08C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09.09.2019-</w:t>
            </w:r>
          </w:p>
          <w:p w:rsidR="00EE0FB2" w:rsidRPr="007914EC" w:rsidRDefault="00EE0FB2" w:rsidP="00EF08C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5.09.2019</w:t>
            </w:r>
          </w:p>
          <w:p w:rsidR="00EE0FB2" w:rsidRPr="007914EC" w:rsidRDefault="00EE0FB2" w:rsidP="00EF08C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аб.213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EF08C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екержитская М.А.</w:t>
            </w:r>
          </w:p>
          <w:p w:rsidR="00EE0FB2" w:rsidRPr="007914EC" w:rsidRDefault="00EE0FB2" w:rsidP="00EF08C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стантинова И.И.</w:t>
            </w:r>
          </w:p>
        </w:tc>
      </w:tr>
      <w:tr w:rsidR="00EE0FB2" w:rsidRPr="007914EC" w:rsidTr="008A2430">
        <w:trPr>
          <w:trHeight w:val="273"/>
        </w:trPr>
        <w:tc>
          <w:tcPr>
            <w:tcW w:w="709" w:type="dxa"/>
            <w:gridSpan w:val="2"/>
          </w:tcPr>
          <w:p w:rsidR="00EE0FB2" w:rsidRPr="007914EC" w:rsidRDefault="00EE0FB2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7.2</w:t>
            </w:r>
          </w:p>
        </w:tc>
        <w:tc>
          <w:tcPr>
            <w:tcW w:w="9921" w:type="dxa"/>
          </w:tcPr>
          <w:p w:rsidR="00EE0FB2" w:rsidRPr="007914EC" w:rsidRDefault="00EE0FB2" w:rsidP="002D4F55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Аттестация 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EE0FB2" w:rsidRPr="007914EC" w:rsidRDefault="00EE0FB2" w:rsidP="006E39C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0.09.2019</w:t>
            </w:r>
          </w:p>
          <w:p w:rsidR="00EE0FB2" w:rsidRPr="007914EC" w:rsidRDefault="00EE0FB2" w:rsidP="006E39C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09.00  </w:t>
            </w:r>
          </w:p>
          <w:p w:rsidR="00EE0FB2" w:rsidRPr="007914EC" w:rsidRDefault="00EE0FB2" w:rsidP="006E39C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аб. 213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екержитская М.А.</w:t>
            </w:r>
          </w:p>
          <w:p w:rsidR="00EE0FB2" w:rsidRPr="007914EC" w:rsidRDefault="00EE0FB2" w:rsidP="002D4F55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уркова И.В.</w:t>
            </w:r>
          </w:p>
        </w:tc>
      </w:tr>
      <w:tr w:rsidR="00EE0FB2" w:rsidRPr="007914EC" w:rsidTr="008A2430">
        <w:trPr>
          <w:trHeight w:val="273"/>
        </w:trPr>
        <w:tc>
          <w:tcPr>
            <w:tcW w:w="709" w:type="dxa"/>
            <w:gridSpan w:val="2"/>
          </w:tcPr>
          <w:p w:rsidR="00EE0FB2" w:rsidRPr="007914EC" w:rsidRDefault="00EE0FB2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7.3</w:t>
            </w:r>
          </w:p>
        </w:tc>
        <w:tc>
          <w:tcPr>
            <w:tcW w:w="9921" w:type="dxa"/>
          </w:tcPr>
          <w:p w:rsidR="00EE0FB2" w:rsidRPr="007914EC" w:rsidRDefault="00EE0FB2" w:rsidP="00F52E7D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EE0FB2" w:rsidRPr="007914EC" w:rsidRDefault="00EE0FB2" w:rsidP="00F52E7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F52E7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бцова М.П.</w:t>
            </w:r>
          </w:p>
        </w:tc>
      </w:tr>
      <w:tr w:rsidR="00EE0FB2" w:rsidRPr="007914EC" w:rsidTr="008A2430">
        <w:trPr>
          <w:trHeight w:val="273"/>
        </w:trPr>
        <w:tc>
          <w:tcPr>
            <w:tcW w:w="709" w:type="dxa"/>
            <w:gridSpan w:val="2"/>
          </w:tcPr>
          <w:p w:rsidR="00EE0FB2" w:rsidRPr="007914EC" w:rsidRDefault="00EE0FB2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7.4</w:t>
            </w:r>
          </w:p>
        </w:tc>
        <w:tc>
          <w:tcPr>
            <w:tcW w:w="9921" w:type="dxa"/>
          </w:tcPr>
          <w:p w:rsidR="00EE0FB2" w:rsidRPr="007914EC" w:rsidRDefault="00EE0FB2" w:rsidP="00F52E7D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EE0FB2" w:rsidRPr="007914EC" w:rsidRDefault="00EE0FB2" w:rsidP="00F52E7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F52E7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иттих А.В</w:t>
            </w:r>
          </w:p>
        </w:tc>
      </w:tr>
      <w:tr w:rsidR="00EE0FB2" w:rsidRPr="007914EC" w:rsidTr="008A2430">
        <w:trPr>
          <w:trHeight w:val="295"/>
        </w:trPr>
        <w:tc>
          <w:tcPr>
            <w:tcW w:w="16160" w:type="dxa"/>
            <w:gridSpan w:val="9"/>
          </w:tcPr>
          <w:p w:rsidR="00EE0FB2" w:rsidRPr="007914EC" w:rsidRDefault="00EE0FB2" w:rsidP="004554A9">
            <w:pPr>
              <w:jc w:val="center"/>
              <w:rPr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EE0FB2" w:rsidRPr="007914EC" w:rsidTr="008A2430">
        <w:trPr>
          <w:trHeight w:val="286"/>
        </w:trPr>
        <w:tc>
          <w:tcPr>
            <w:tcW w:w="709" w:type="dxa"/>
            <w:gridSpan w:val="2"/>
          </w:tcPr>
          <w:p w:rsidR="00EE0FB2" w:rsidRPr="007914EC" w:rsidRDefault="00EE0FB2" w:rsidP="006828DA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8.1</w:t>
            </w:r>
          </w:p>
        </w:tc>
        <w:tc>
          <w:tcPr>
            <w:tcW w:w="9921" w:type="dxa"/>
          </w:tcPr>
          <w:p w:rsidR="00EE0FB2" w:rsidRPr="007914EC" w:rsidRDefault="00EE0FB2" w:rsidP="00092519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EE0FB2" w:rsidRPr="007914EC" w:rsidRDefault="00EE0FB2" w:rsidP="00092519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7.09.2019                              17.00                                  «Точка кипения», </w:t>
            </w:r>
          </w:p>
          <w:p w:rsidR="00EE0FB2" w:rsidRPr="007914EC" w:rsidRDefault="00EE0FB2" w:rsidP="00092519">
            <w:pPr>
              <w:jc w:val="center"/>
              <w:rPr>
                <w:rFonts w:eastAsia="Calibri"/>
                <w:lang w:eastAsia="en-US"/>
              </w:rPr>
            </w:pPr>
            <w:r w:rsidRPr="007914EC">
              <w:rPr>
                <w:sz w:val="24"/>
                <w:szCs w:val="24"/>
              </w:rPr>
              <w:t>ул. Ангарская, 34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092519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Юрманова Т.М.</w:t>
            </w:r>
          </w:p>
          <w:p w:rsidR="00EE0FB2" w:rsidRPr="007914EC" w:rsidRDefault="00EE0FB2" w:rsidP="00092519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Жилина Т.О.</w:t>
            </w:r>
          </w:p>
        </w:tc>
      </w:tr>
      <w:tr w:rsidR="00EE0FB2" w:rsidRPr="007914EC" w:rsidTr="008A2430">
        <w:trPr>
          <w:trHeight w:val="562"/>
        </w:trPr>
        <w:tc>
          <w:tcPr>
            <w:tcW w:w="709" w:type="dxa"/>
            <w:gridSpan w:val="2"/>
          </w:tcPr>
          <w:p w:rsidR="00EE0FB2" w:rsidRPr="007914EC" w:rsidRDefault="00EE0FB2" w:rsidP="00D463F7">
            <w:pPr>
              <w:jc w:val="both"/>
              <w:rPr>
                <w:szCs w:val="24"/>
              </w:rPr>
            </w:pPr>
            <w:r w:rsidRPr="007914EC">
              <w:rPr>
                <w:szCs w:val="24"/>
              </w:rPr>
              <w:t>8.2</w:t>
            </w:r>
          </w:p>
        </w:tc>
        <w:tc>
          <w:tcPr>
            <w:tcW w:w="9921" w:type="dxa"/>
          </w:tcPr>
          <w:p w:rsidR="00EE0FB2" w:rsidRPr="007914EC" w:rsidRDefault="00EE0FB2" w:rsidP="00092519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Заседание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 в летний период</w:t>
            </w:r>
          </w:p>
        </w:tc>
        <w:tc>
          <w:tcPr>
            <w:tcW w:w="2692" w:type="dxa"/>
          </w:tcPr>
          <w:p w:rsidR="00EE0FB2" w:rsidRPr="007914EC" w:rsidRDefault="00E71F94" w:rsidP="0009251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</w:t>
            </w:r>
          </w:p>
          <w:p w:rsidR="00EE0FB2" w:rsidRPr="007914EC" w:rsidRDefault="00EE0FB2" w:rsidP="0009251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EE0FB2" w:rsidRPr="007914EC" w:rsidRDefault="00EE0FB2" w:rsidP="0009251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09251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Секержитская М.А.</w:t>
            </w:r>
          </w:p>
          <w:p w:rsidR="00EE0FB2" w:rsidRPr="007914EC" w:rsidRDefault="00EE0FB2" w:rsidP="0009251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EC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</w:t>
            </w:r>
          </w:p>
        </w:tc>
      </w:tr>
      <w:tr w:rsidR="00EE0FB2" w:rsidRPr="007914EC" w:rsidTr="008A2430">
        <w:tc>
          <w:tcPr>
            <w:tcW w:w="16160" w:type="dxa"/>
            <w:gridSpan w:val="9"/>
          </w:tcPr>
          <w:p w:rsidR="00EE0FB2" w:rsidRPr="007914EC" w:rsidRDefault="00EE0FB2" w:rsidP="006828DA">
            <w:pPr>
              <w:jc w:val="center"/>
              <w:rPr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AA6C91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Месячник  безопасности дорожного движения  «Внимание - дети!» в ОУ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AA6C91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spacing w:line="0" w:lineRule="atLeast"/>
              <w:ind w:right="-4536"/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курс безопасного маршрута учащегося СОШ «Дом – школа – дом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Никулина Л.Г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3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Месячник здоровья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4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Социально-психологическое  тестирование на предмет употребления наркотиков и других психо-активных веществ</w:t>
            </w:r>
            <w:r w:rsidRPr="007914EC">
              <w:rPr>
                <w:rFonts w:ascii="Times New Roman" w:hAnsi="Times New Roman"/>
                <w:sz w:val="24"/>
                <w:szCs w:val="24"/>
              </w:rPr>
              <w:tab/>
            </w:r>
            <w:r w:rsidRPr="007914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иттих А.В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Ганичева Г.В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5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роведение всероссийских соревнований «Президентские состязания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етров Д.В..</w:t>
            </w:r>
          </w:p>
          <w:p w:rsidR="00EE0FB2" w:rsidRPr="007914EC" w:rsidRDefault="00EE0FB2" w:rsidP="00DA6B8E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6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роведение всероссийских соревнований «Президентские спортивные игры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 Петров Д.В.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7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Турнир по русской лапте среди обучающихся (в рамках Губернаторского проекта «Спорт для всех»)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tabs>
                <w:tab w:val="left" w:pos="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pStyle w:val="ac"/>
              <w:tabs>
                <w:tab w:val="left" w:pos="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8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Проведение  мероприятий (уроков энергосбережения, конкурса творческих проектов для </w:t>
            </w:r>
            <w:r w:rsidRPr="007914EC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и др.) в рамках Российской энергетической недели и поддержки Всероссийского Фестиваля энергосбережения # Вместе Ярче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9.9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tabs>
                <w:tab w:val="left" w:pos="2814"/>
              </w:tabs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Эколого-патриотические десанты «Я помню! Я горжусь!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Жилина Т.О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0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Акция «Все дети в школу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 течение месяца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урьева О.В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ководители ОО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1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14EC">
              <w:rPr>
                <w:rFonts w:ascii="Times New Roman" w:eastAsia="Calibri" w:hAnsi="Times New Roman"/>
                <w:sz w:val="24"/>
                <w:szCs w:val="24"/>
              </w:rPr>
              <w:t>Городские соревнования по судомодельному спорту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01.09.2019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Кадалинские озер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Матвеев А.Б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2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8"/>
            </w:pPr>
            <w:r w:rsidRPr="007914EC">
              <w:t>Неделя безопасности в ОУ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8"/>
              <w:jc w:val="center"/>
            </w:pPr>
            <w:r w:rsidRPr="007914EC">
              <w:t>02.09.2019-08.09.2019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аулин В.В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Сучков А.В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3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spacing w:line="0" w:lineRule="atLeast"/>
              <w:ind w:right="-4536"/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Торжественные  линейки, посвященные началу 2019-2020  учебного года 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Юрманова Т.М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4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Единый тематический  урок «Урок Победы» 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Юрманова Т.М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5</w:t>
            </w:r>
          </w:p>
        </w:tc>
        <w:tc>
          <w:tcPr>
            <w:tcW w:w="9921" w:type="dxa"/>
          </w:tcPr>
          <w:p w:rsidR="00EE0FB2" w:rsidRPr="007914EC" w:rsidRDefault="00EE0FB2" w:rsidP="001529D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Единый тематический урок в СОШ, посвященный Дню солидарности в борьбе с терроризмом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6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Городская ярмарка услуг УДО «Волшебные двери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06.09.2019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6.00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л. им. В.И. Ленина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Юрманова Т.М. 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ководители  УДО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7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Открытие Вахты Памяти на мемориале «Боевая и трудовая слава забайкальцев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3.09.2019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5.00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емориал «Боевая и трудовая слава забайкальцев»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Юрманова Т.М.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убцова  М.П.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Никулина Л.Г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8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tabs>
                <w:tab w:val="left" w:pos="2814"/>
              </w:tabs>
              <w:rPr>
                <w:sz w:val="24"/>
                <w:szCs w:val="24"/>
              </w:rPr>
            </w:pPr>
            <w:r w:rsidRPr="007914EC">
              <w:rPr>
                <w:rFonts w:eastAsia="Calibri"/>
                <w:sz w:val="24"/>
                <w:szCs w:val="24"/>
              </w:rPr>
              <w:t xml:space="preserve">Эколого-туристский слет «Лесные Робинзоны», посвященный окончанию Второй мировой войны  и международному Дню Туризма  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4.09.2019</w:t>
            </w:r>
          </w:p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0.00 </w:t>
            </w:r>
          </w:p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-н стадиона СибВО (за федеральной трассой)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Новикова М.С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19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ind w:left="23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ородской экологический конкурс «Экологическая тропа – Лесное путешествие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8.09.2019 - 19.09.2019 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1.00 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СЮН №1, 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ул. Весенняя 16 а 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Петров Д.В. 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Коновалов В.П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0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14EC">
              <w:rPr>
                <w:rFonts w:ascii="Times New Roman" w:eastAsia="Calibri" w:hAnsi="Times New Roman"/>
                <w:sz w:val="24"/>
                <w:szCs w:val="24"/>
              </w:rPr>
              <w:t>1 этап военно-спортивных соревнований «Испытай себя» для юнармейских подразделений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0.09.2019-21.09.2019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0 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спортивная площадка  ФОК ЗАБГУ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Петров Д.В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Новикова М.С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9.21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ервенство Восточной Сибири по картингу (3 этап)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1.09.2019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Мемориал Боевой и трудовой славы Забайкальцев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Романюк А.И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2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Встреча молодых педагогов с представителями комитета образования, представителями МАУ ДПО «Городской научно-методический центр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0.09.2019</w:t>
            </w:r>
          </w:p>
          <w:p w:rsidR="00EE0FB2" w:rsidRPr="007914EC" w:rsidRDefault="00EE0FB2" w:rsidP="0086612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5.00 </w:t>
            </w:r>
          </w:p>
          <w:p w:rsidR="00EE0FB2" w:rsidRPr="007914EC" w:rsidRDefault="00EE0FB2" w:rsidP="0086612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ДЮТ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ind w:left="-108" w:right="34"/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Юрманова Т.М., </w:t>
            </w:r>
          </w:p>
          <w:p w:rsidR="00EE0FB2" w:rsidRPr="007914EC" w:rsidRDefault="00EE0FB2" w:rsidP="00DA6B8E">
            <w:pPr>
              <w:ind w:left="-108" w:right="34"/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Быкова С.В.,</w:t>
            </w:r>
          </w:p>
          <w:p w:rsidR="00EE0FB2" w:rsidRPr="007914EC" w:rsidRDefault="00EE0FB2" w:rsidP="00DA6B8E">
            <w:pPr>
              <w:ind w:left="-108" w:right="34"/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Ганичева Г.В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DA6B8E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3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jc w:val="both"/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 xml:space="preserve">Туристический слет молодой семьи 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1.09.2019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1.00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Лесной массив (за стадионом СибВО)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7"/>
              <w:rPr>
                <w:color w:val="auto"/>
              </w:rPr>
            </w:pPr>
            <w:r w:rsidRPr="007914EC">
              <w:rPr>
                <w:color w:val="auto"/>
              </w:rPr>
              <w:t>Юрманова Т.М.</w:t>
            </w:r>
          </w:p>
          <w:p w:rsidR="00EE0FB2" w:rsidRPr="007914EC" w:rsidRDefault="00EE0FB2" w:rsidP="00DA6B8E">
            <w:pPr>
              <w:pStyle w:val="a7"/>
              <w:rPr>
                <w:color w:val="auto"/>
              </w:rPr>
            </w:pPr>
            <w:r w:rsidRPr="007914EC">
              <w:rPr>
                <w:color w:val="auto"/>
              </w:rPr>
              <w:t>Жилина Т.О.</w:t>
            </w:r>
          </w:p>
          <w:p w:rsidR="00EE0FB2" w:rsidRPr="007914EC" w:rsidRDefault="00EE0FB2" w:rsidP="00DA6B8E">
            <w:pPr>
              <w:pStyle w:val="a7"/>
              <w:rPr>
                <w:color w:val="auto"/>
              </w:rPr>
            </w:pPr>
            <w:r w:rsidRPr="007914EC">
              <w:rPr>
                <w:color w:val="auto"/>
              </w:rPr>
              <w:t xml:space="preserve"> Новикова М.С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AA6C91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4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14EC">
              <w:rPr>
                <w:rFonts w:ascii="Times New Roman" w:eastAsia="Calibri" w:hAnsi="Times New Roman"/>
                <w:sz w:val="24"/>
                <w:szCs w:val="24"/>
              </w:rPr>
              <w:t xml:space="preserve"> Социальная кампания «Однозначно» в рамках  федерального проекта «Безопасность дорожного движения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3.09.2019 – 29.09.2019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Юрманова Т.М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иттих А.В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5</w:t>
            </w:r>
          </w:p>
        </w:tc>
        <w:tc>
          <w:tcPr>
            <w:tcW w:w="9921" w:type="dxa"/>
          </w:tcPr>
          <w:p w:rsidR="00EE0FB2" w:rsidRPr="007914EC" w:rsidRDefault="00EE0FB2" w:rsidP="0077511D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  <w:lang w:eastAsia="en-US"/>
              </w:rPr>
              <w:t>Праздничные мероприятия, посвященные Дню воспитателя и всех дошкольных работников (с</w:t>
            </w:r>
            <w:r w:rsidRPr="007914EC">
              <w:rPr>
                <w:sz w:val="24"/>
                <w:szCs w:val="24"/>
              </w:rPr>
              <w:t>огласно положению):</w:t>
            </w: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  <w:r w:rsidRPr="007914EC">
              <w:rPr>
                <w:rFonts w:eastAsia="Calibri"/>
                <w:sz w:val="26"/>
                <w:szCs w:val="26"/>
              </w:rPr>
              <w:t xml:space="preserve">- </w:t>
            </w:r>
            <w:r w:rsidRPr="007914EC">
              <w:rPr>
                <w:sz w:val="24"/>
                <w:szCs w:val="24"/>
                <w:lang w:eastAsia="en-US"/>
              </w:rPr>
              <w:t>фотовернисаж педагогов «Мои воспитанники»</w:t>
            </w: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- выставка творческих работ «Современный детский сад глазами родителей»</w:t>
            </w: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- конкурсы профессионального мастерства:</w:t>
            </w: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 xml:space="preserve"> «Лучший молодой воспитатель»</w:t>
            </w: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  <w:r w:rsidRPr="007914EC">
              <w:rPr>
                <w:sz w:val="24"/>
                <w:szCs w:val="24"/>
                <w:lang w:eastAsia="en-US"/>
              </w:rPr>
              <w:t>- «Лучший помощник воспитателя»</w:t>
            </w: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</w:p>
          <w:p w:rsidR="00EE0FB2" w:rsidRPr="007914EC" w:rsidRDefault="00EE0FB2" w:rsidP="0077511D">
            <w:pPr>
              <w:rPr>
                <w:sz w:val="24"/>
                <w:szCs w:val="24"/>
                <w:lang w:eastAsia="en-US"/>
              </w:rPr>
            </w:pPr>
          </w:p>
          <w:p w:rsidR="00EE0FB2" w:rsidRPr="007914EC" w:rsidRDefault="00EE0FB2" w:rsidP="0077511D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  <w:lang w:eastAsia="en-US"/>
              </w:rPr>
              <w:t>- «Лучший повар»</w:t>
            </w:r>
          </w:p>
        </w:tc>
        <w:tc>
          <w:tcPr>
            <w:tcW w:w="2692" w:type="dxa"/>
          </w:tcPr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3.09.2019-30.09.2019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7.09.2019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3 ºº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БДОУ № 73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5.09.2019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13 ºº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БДОУ № 83</w:t>
            </w:r>
          </w:p>
          <w:p w:rsidR="00EE0FB2" w:rsidRPr="007914EC" w:rsidRDefault="00EE0FB2" w:rsidP="0077511D">
            <w:pPr>
              <w:rPr>
                <w:sz w:val="24"/>
                <w:szCs w:val="24"/>
              </w:rPr>
            </w:pP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6.09.2019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13 ºº </w:t>
            </w:r>
          </w:p>
          <w:p w:rsidR="00EE0FB2" w:rsidRPr="007914EC" w:rsidRDefault="00EE0FB2" w:rsidP="0077511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МБДОУ № 78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3E548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пециалисты ОДО,</w:t>
            </w:r>
          </w:p>
          <w:p w:rsidR="00EE0FB2" w:rsidRPr="007914EC" w:rsidRDefault="00EE0FB2" w:rsidP="003E548D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Совет руководителей МБД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lastRenderedPageBreak/>
              <w:t>9.26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Единый тематический  урок в СОШ, посвященный Дню памяти забайкальцев, погибших при исполнении воинского и служебного долга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4.09.2019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Юрманова Т.М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7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4EC">
              <w:rPr>
                <w:rFonts w:ascii="Times New Roman" w:eastAsia="Calibri" w:hAnsi="Times New Roman"/>
                <w:sz w:val="24"/>
                <w:szCs w:val="24"/>
              </w:rPr>
              <w:t xml:space="preserve"> Игра « Маршрут выживания» для дружин юных пожарных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5.09.2019 - 27.09.2019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ВДПО,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 xml:space="preserve"> </w:t>
            </w:r>
            <w:r w:rsidRPr="007914EC">
              <w:rPr>
                <w:rStyle w:val="ad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Pr="007914EC">
              <w:rPr>
                <w:sz w:val="24"/>
                <w:szCs w:val="24"/>
              </w:rPr>
              <w:t xml:space="preserve"> </w:t>
            </w:r>
            <w:hyperlink r:id="rId14" w:history="1">
              <w:r w:rsidRPr="007914EC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Рахова 178</w:t>
              </w:r>
            </w:hyperlink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Новикова М.С.</w:t>
            </w:r>
          </w:p>
        </w:tc>
      </w:tr>
      <w:tr w:rsidR="00EE0FB2" w:rsidRPr="007914EC" w:rsidTr="008A2430">
        <w:trPr>
          <w:trHeight w:val="258"/>
        </w:trPr>
        <w:tc>
          <w:tcPr>
            <w:tcW w:w="709" w:type="dxa"/>
            <w:gridSpan w:val="2"/>
          </w:tcPr>
          <w:p w:rsidR="00EE0FB2" w:rsidRPr="007914EC" w:rsidRDefault="00EE0FB2" w:rsidP="002D4F55">
            <w:pPr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9.28</w:t>
            </w:r>
          </w:p>
        </w:tc>
        <w:tc>
          <w:tcPr>
            <w:tcW w:w="9921" w:type="dxa"/>
          </w:tcPr>
          <w:p w:rsidR="00EE0FB2" w:rsidRPr="007914EC" w:rsidRDefault="00EE0FB2" w:rsidP="00DA6B8E">
            <w:pPr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Открытое  первенство г. Читы   по спортивному туризму  «Дистанция - пешеходная»</w:t>
            </w:r>
          </w:p>
        </w:tc>
        <w:tc>
          <w:tcPr>
            <w:tcW w:w="2692" w:type="dxa"/>
          </w:tcPr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>28.09.2019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EC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р-н стадиона СибВО (за федеральной трассой</w:t>
            </w:r>
          </w:p>
        </w:tc>
        <w:tc>
          <w:tcPr>
            <w:tcW w:w="2838" w:type="dxa"/>
            <w:gridSpan w:val="5"/>
          </w:tcPr>
          <w:p w:rsidR="00EE0FB2" w:rsidRPr="007914EC" w:rsidRDefault="00EE0FB2" w:rsidP="00DA6B8E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Петров Д.В.</w:t>
            </w:r>
          </w:p>
          <w:p w:rsidR="00EE0FB2" w:rsidRPr="007914EC" w:rsidRDefault="00EE0FB2" w:rsidP="00DA6B8E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Новикова М.С.</w:t>
            </w:r>
          </w:p>
          <w:p w:rsidR="00EE0FB2" w:rsidRPr="007914EC" w:rsidRDefault="00EE0FB2" w:rsidP="00DA6B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B2" w:rsidRPr="007914EC" w:rsidTr="008A2430">
        <w:tc>
          <w:tcPr>
            <w:tcW w:w="16160" w:type="dxa"/>
            <w:gridSpan w:val="9"/>
          </w:tcPr>
          <w:p w:rsidR="00EE0FB2" w:rsidRPr="007914EC" w:rsidRDefault="00EE0FB2" w:rsidP="00521C3E">
            <w:pPr>
              <w:jc w:val="center"/>
              <w:rPr>
                <w:i/>
                <w:sz w:val="24"/>
                <w:szCs w:val="24"/>
              </w:rPr>
            </w:pPr>
            <w:r w:rsidRPr="007914EC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EE0FB2" w:rsidRPr="007914EC" w:rsidTr="008A2430">
        <w:tc>
          <w:tcPr>
            <w:tcW w:w="283" w:type="dxa"/>
            <w:vMerge w:val="restart"/>
            <w:tcBorders>
              <w:right w:val="nil"/>
            </w:tcBorders>
          </w:tcPr>
          <w:p w:rsidR="00EE0FB2" w:rsidRPr="007914EC" w:rsidRDefault="00EE0FB2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EE0FB2" w:rsidRPr="007914EC" w:rsidRDefault="00EE0FB2" w:rsidP="00A72A9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tcBorders>
              <w:right w:val="nil"/>
            </w:tcBorders>
          </w:tcPr>
          <w:p w:rsidR="00EE0FB2" w:rsidRPr="007914EC" w:rsidRDefault="00EE0FB2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01.09.2019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EE0FB2" w:rsidRPr="007914EC" w:rsidRDefault="00EE0FB2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EE0FB2" w:rsidRPr="007914EC" w:rsidTr="00A72A98">
        <w:tc>
          <w:tcPr>
            <w:tcW w:w="283" w:type="dxa"/>
            <w:vMerge/>
            <w:tcBorders>
              <w:right w:val="nil"/>
            </w:tcBorders>
          </w:tcPr>
          <w:p w:rsidR="00EE0FB2" w:rsidRPr="007914EC" w:rsidRDefault="00EE0FB2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  <w:vAlign w:val="center"/>
          </w:tcPr>
          <w:p w:rsidR="00EE0FB2" w:rsidRPr="007914EC" w:rsidRDefault="00EE0FB2" w:rsidP="00A72A98">
            <w:pPr>
              <w:pStyle w:val="a8"/>
            </w:pPr>
            <w:r w:rsidRPr="007914EC">
              <w:t>День солидарности в борьбе с терроризмом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E0FB2" w:rsidRPr="007914EC" w:rsidRDefault="00EE0FB2" w:rsidP="00A72A98">
            <w:pPr>
              <w:pStyle w:val="a8"/>
              <w:jc w:val="center"/>
            </w:pPr>
            <w:r w:rsidRPr="007914EC">
              <w:t>03.09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EE0FB2" w:rsidRPr="007914EC" w:rsidRDefault="00EE0FB2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EE0FB2" w:rsidRPr="007914EC" w:rsidTr="00A72A98">
        <w:tc>
          <w:tcPr>
            <w:tcW w:w="283" w:type="dxa"/>
            <w:vMerge/>
            <w:tcBorders>
              <w:right w:val="nil"/>
            </w:tcBorders>
          </w:tcPr>
          <w:p w:rsidR="00EE0FB2" w:rsidRPr="007914EC" w:rsidRDefault="00EE0FB2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  <w:vAlign w:val="center"/>
          </w:tcPr>
          <w:p w:rsidR="00EE0FB2" w:rsidRPr="007914EC" w:rsidRDefault="00EE0FB2" w:rsidP="00A72A98">
            <w:pPr>
              <w:pStyle w:val="a8"/>
            </w:pPr>
            <w:r w:rsidRPr="007914EC">
              <w:t>День Героев Отечества: День Бородинского сражения в русской армии под командованием М.И. Кутузова с французской армией (1812 год)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E0FB2" w:rsidRPr="007914EC" w:rsidRDefault="00EE0FB2" w:rsidP="00A72A98">
            <w:pPr>
              <w:pStyle w:val="a8"/>
              <w:jc w:val="center"/>
            </w:pPr>
            <w:r w:rsidRPr="007914EC">
              <w:t>08.09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EE0FB2" w:rsidRPr="007914EC" w:rsidRDefault="00EE0FB2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EE0FB2" w:rsidRPr="007914EC" w:rsidTr="00A72A98">
        <w:tc>
          <w:tcPr>
            <w:tcW w:w="283" w:type="dxa"/>
            <w:vMerge/>
            <w:tcBorders>
              <w:right w:val="nil"/>
            </w:tcBorders>
          </w:tcPr>
          <w:p w:rsidR="00EE0FB2" w:rsidRPr="007914EC" w:rsidRDefault="00EE0FB2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  <w:vAlign w:val="center"/>
          </w:tcPr>
          <w:p w:rsidR="00EE0FB2" w:rsidRPr="007914EC" w:rsidRDefault="00EE0FB2" w:rsidP="00A72A98">
            <w:pPr>
              <w:pStyle w:val="a8"/>
            </w:pPr>
            <w:r w:rsidRPr="007914EC">
              <w:t>Международный день распространения грамотности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E0FB2" w:rsidRPr="007914EC" w:rsidRDefault="00EE0FB2" w:rsidP="00A72A98">
            <w:pPr>
              <w:pStyle w:val="a8"/>
              <w:jc w:val="center"/>
            </w:pPr>
            <w:r w:rsidRPr="007914EC">
              <w:t>08.09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EE0FB2" w:rsidRPr="007914EC" w:rsidRDefault="00EE0FB2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EE0FB2" w:rsidRPr="007914EC" w:rsidTr="008A2430">
        <w:tc>
          <w:tcPr>
            <w:tcW w:w="283" w:type="dxa"/>
            <w:vMerge/>
            <w:tcBorders>
              <w:right w:val="nil"/>
            </w:tcBorders>
          </w:tcPr>
          <w:p w:rsidR="00EE0FB2" w:rsidRPr="007914EC" w:rsidRDefault="00EE0FB2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EE0FB2" w:rsidRPr="007914EC" w:rsidRDefault="00EE0FB2" w:rsidP="00A72A9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День воспитателя</w:t>
            </w:r>
          </w:p>
        </w:tc>
        <w:tc>
          <w:tcPr>
            <w:tcW w:w="1701" w:type="dxa"/>
            <w:tcBorders>
              <w:right w:val="nil"/>
            </w:tcBorders>
          </w:tcPr>
          <w:p w:rsidR="00EE0FB2" w:rsidRPr="007914EC" w:rsidRDefault="00EE0FB2" w:rsidP="00A72A98">
            <w:pPr>
              <w:jc w:val="center"/>
              <w:rPr>
                <w:sz w:val="24"/>
                <w:szCs w:val="24"/>
              </w:rPr>
            </w:pPr>
            <w:r w:rsidRPr="007914EC">
              <w:rPr>
                <w:sz w:val="24"/>
                <w:szCs w:val="24"/>
              </w:rPr>
              <w:t>27.09.2019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EE0FB2" w:rsidRPr="007914EC" w:rsidRDefault="00EE0FB2" w:rsidP="00521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BE7" w:rsidRPr="007914EC" w:rsidRDefault="003A7BE7" w:rsidP="003A7BE7">
      <w:pPr>
        <w:jc w:val="center"/>
        <w:rPr>
          <w:sz w:val="24"/>
          <w:szCs w:val="24"/>
        </w:rPr>
      </w:pPr>
    </w:p>
    <w:p w:rsidR="003A7BE7" w:rsidRPr="007914EC" w:rsidRDefault="00A72A98" w:rsidP="00255C0A">
      <w:pPr>
        <w:rPr>
          <w:sz w:val="24"/>
          <w:szCs w:val="24"/>
          <w:u w:val="single"/>
        </w:rPr>
      </w:pPr>
      <w:r w:rsidRPr="007914EC">
        <w:rPr>
          <w:sz w:val="24"/>
          <w:szCs w:val="24"/>
          <w:u w:val="single"/>
        </w:rPr>
        <w:t>*</w:t>
      </w:r>
      <w:r w:rsidR="007D2527" w:rsidRPr="007914EC">
        <w:rPr>
          <w:sz w:val="24"/>
          <w:szCs w:val="24"/>
          <w:u w:val="single"/>
        </w:rPr>
        <w:t>Пересдача  в форме ОГЭ</w:t>
      </w:r>
      <w:r w:rsidR="00254E98" w:rsidRPr="007914EC">
        <w:t xml:space="preserve"> . Начало экзаменов в 10.00</w:t>
      </w:r>
    </w:p>
    <w:p w:rsidR="000D10E1" w:rsidRPr="007914EC" w:rsidRDefault="000D10E1" w:rsidP="00AD72C2">
      <w:pPr>
        <w:rPr>
          <w:b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782"/>
        <w:gridCol w:w="4679"/>
        <w:gridCol w:w="4572"/>
      </w:tblGrid>
      <w:tr w:rsidR="00254E98" w:rsidRPr="007914EC" w:rsidTr="00D364B7">
        <w:trPr>
          <w:trHeight w:val="330"/>
        </w:trPr>
        <w:tc>
          <w:tcPr>
            <w:tcW w:w="498" w:type="dxa"/>
            <w:vMerge w:val="restart"/>
          </w:tcPr>
          <w:p w:rsidR="00254E98" w:rsidRPr="007914EC" w:rsidRDefault="00254E98" w:rsidP="00A72A98">
            <w:pPr>
              <w:jc w:val="center"/>
            </w:pPr>
          </w:p>
        </w:tc>
        <w:tc>
          <w:tcPr>
            <w:tcW w:w="4782" w:type="dxa"/>
          </w:tcPr>
          <w:p w:rsidR="00254E98" w:rsidRPr="007914EC" w:rsidRDefault="00254E98" w:rsidP="00254E98">
            <w:pPr>
              <w:jc w:val="center"/>
              <w:rPr>
                <w:b/>
              </w:rPr>
            </w:pPr>
            <w:r w:rsidRPr="007914EC">
              <w:rPr>
                <w:b/>
              </w:rPr>
              <w:t>Предмет/дата</w:t>
            </w:r>
          </w:p>
        </w:tc>
        <w:tc>
          <w:tcPr>
            <w:tcW w:w="4679" w:type="dxa"/>
          </w:tcPr>
          <w:p w:rsidR="00254E98" w:rsidRPr="007914EC" w:rsidRDefault="00254E98" w:rsidP="00A72A98">
            <w:pPr>
              <w:jc w:val="center"/>
              <w:rPr>
                <w:b/>
              </w:rPr>
            </w:pPr>
            <w:r w:rsidRPr="007914EC">
              <w:rPr>
                <w:b/>
              </w:rPr>
              <w:t>Место проведения</w:t>
            </w:r>
          </w:p>
        </w:tc>
        <w:tc>
          <w:tcPr>
            <w:tcW w:w="4572" w:type="dxa"/>
          </w:tcPr>
          <w:p w:rsidR="00254E98" w:rsidRPr="007914EC" w:rsidRDefault="00254E98" w:rsidP="00A72A98">
            <w:pPr>
              <w:jc w:val="center"/>
              <w:rPr>
                <w:b/>
              </w:rPr>
            </w:pPr>
            <w:r w:rsidRPr="007914EC">
              <w:rPr>
                <w:b/>
              </w:rPr>
              <w:t xml:space="preserve">Ответственные 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Русский язык</w:t>
            </w:r>
            <w:r w:rsidR="00255C0A" w:rsidRPr="007914EC">
              <w:t xml:space="preserve"> - </w:t>
            </w:r>
            <w:r w:rsidRPr="007914EC">
              <w:t>3 сентября  2019</w:t>
            </w:r>
          </w:p>
        </w:tc>
        <w:tc>
          <w:tcPr>
            <w:tcW w:w="4679" w:type="dxa"/>
          </w:tcPr>
          <w:p w:rsidR="007D2527" w:rsidRPr="007914EC" w:rsidRDefault="007D2527" w:rsidP="00254E98">
            <w:r w:rsidRPr="007914EC">
              <w:t>МБОУ «СОШ №3»</w:t>
            </w:r>
          </w:p>
        </w:tc>
        <w:tc>
          <w:tcPr>
            <w:tcW w:w="4572" w:type="dxa"/>
          </w:tcPr>
          <w:p w:rsidR="007D2527" w:rsidRPr="007914EC" w:rsidRDefault="007D2527" w:rsidP="00254E98">
            <w:r w:rsidRPr="007914EC">
              <w:t>Гурьева О.В.</w:t>
            </w:r>
            <w:r w:rsidR="00255C0A" w:rsidRPr="007914EC">
              <w:t xml:space="preserve">, </w:t>
            </w:r>
            <w:r w:rsidRPr="007914EC">
              <w:t>Садыкова М.А.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Математика</w:t>
            </w:r>
            <w:r w:rsidR="00255C0A" w:rsidRPr="007914EC">
              <w:t xml:space="preserve"> - </w:t>
            </w:r>
            <w:r w:rsidRPr="007914EC">
              <w:t xml:space="preserve">6 сентября  2019 </w:t>
            </w:r>
          </w:p>
        </w:tc>
        <w:tc>
          <w:tcPr>
            <w:tcW w:w="4679" w:type="dxa"/>
          </w:tcPr>
          <w:p w:rsidR="007D2527" w:rsidRPr="007914EC" w:rsidRDefault="007D2527" w:rsidP="00254E98">
            <w:r w:rsidRPr="007914EC">
              <w:t>МБОУ «СОШ № 13», МБОУ «СОШ № 33»</w:t>
            </w:r>
          </w:p>
        </w:tc>
        <w:tc>
          <w:tcPr>
            <w:tcW w:w="4572" w:type="dxa"/>
          </w:tcPr>
          <w:p w:rsidR="007D2527" w:rsidRPr="007914EC" w:rsidRDefault="007D2527" w:rsidP="00254E98">
            <w:r w:rsidRPr="007914EC">
              <w:t>Гурьева О.В.</w:t>
            </w:r>
            <w:r w:rsidR="00255C0A" w:rsidRPr="007914EC">
              <w:t xml:space="preserve">, </w:t>
            </w:r>
            <w:r w:rsidRPr="007914EC">
              <w:t>Кузнецова Т.Г.</w:t>
            </w:r>
            <w:r w:rsidR="00255C0A" w:rsidRPr="007914EC">
              <w:t xml:space="preserve">, </w:t>
            </w:r>
            <w:r w:rsidRPr="007914EC">
              <w:t>Красноярова Е.Н.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Физика</w:t>
            </w:r>
            <w:r w:rsidR="00255C0A" w:rsidRPr="007914EC">
              <w:t xml:space="preserve"> - </w:t>
            </w:r>
            <w:r w:rsidRPr="007914EC">
              <w:t xml:space="preserve">9 сентября 2019 </w:t>
            </w:r>
          </w:p>
        </w:tc>
        <w:tc>
          <w:tcPr>
            <w:tcW w:w="4679" w:type="dxa"/>
            <w:vMerge w:val="restart"/>
          </w:tcPr>
          <w:p w:rsidR="007D2527" w:rsidRPr="007914EC" w:rsidRDefault="007D2527" w:rsidP="00254E98">
            <w:r w:rsidRPr="007914EC">
              <w:t>МБОУ «СОШ № 5»</w:t>
            </w:r>
          </w:p>
        </w:tc>
        <w:tc>
          <w:tcPr>
            <w:tcW w:w="4572" w:type="dxa"/>
            <w:vMerge w:val="restart"/>
          </w:tcPr>
          <w:p w:rsidR="007D2527" w:rsidRPr="007914EC" w:rsidRDefault="007D2527" w:rsidP="00254E98">
            <w:r w:rsidRPr="007914EC">
              <w:t>Гурьева О.В.</w:t>
            </w:r>
            <w:r w:rsidR="00255C0A" w:rsidRPr="007914EC">
              <w:t>,</w:t>
            </w:r>
            <w:r w:rsidRPr="007914EC">
              <w:t>Сущих О.П.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Биология</w:t>
            </w:r>
            <w:r w:rsidR="00255C0A" w:rsidRPr="007914EC">
              <w:t xml:space="preserve"> - </w:t>
            </w:r>
            <w:r w:rsidRPr="007914EC">
              <w:t>9 сентября 2019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История</w:t>
            </w:r>
            <w:r w:rsidR="00255C0A" w:rsidRPr="007914EC">
              <w:t xml:space="preserve"> - </w:t>
            </w:r>
            <w:r w:rsidRPr="007914EC">
              <w:t>9 сентября 2019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География</w:t>
            </w:r>
            <w:r w:rsidR="00255C0A" w:rsidRPr="007914EC">
              <w:t xml:space="preserve"> - </w:t>
            </w:r>
            <w:r w:rsidRPr="007914EC">
              <w:t xml:space="preserve">9 сентября 2019 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Химия</w:t>
            </w:r>
            <w:r w:rsidR="00255C0A" w:rsidRPr="007914EC">
              <w:t xml:space="preserve"> - </w:t>
            </w:r>
            <w:r w:rsidRPr="007914EC">
              <w:t xml:space="preserve">12 сентября 2019 </w:t>
            </w:r>
          </w:p>
        </w:tc>
        <w:tc>
          <w:tcPr>
            <w:tcW w:w="4679" w:type="dxa"/>
            <w:vMerge w:val="restart"/>
          </w:tcPr>
          <w:p w:rsidR="007D2527" w:rsidRPr="007914EC" w:rsidRDefault="007D2527" w:rsidP="00254E98">
            <w:r w:rsidRPr="007914EC">
              <w:t>МБОУ «СОШ № 47»</w:t>
            </w:r>
          </w:p>
        </w:tc>
        <w:tc>
          <w:tcPr>
            <w:tcW w:w="4572" w:type="dxa"/>
            <w:vMerge w:val="restart"/>
          </w:tcPr>
          <w:p w:rsidR="007D2527" w:rsidRPr="007914EC" w:rsidRDefault="007D2527" w:rsidP="00254E98">
            <w:r w:rsidRPr="007914EC">
              <w:t>Гурьева О.В.</w:t>
            </w:r>
            <w:r w:rsidR="00255C0A" w:rsidRPr="007914EC">
              <w:t>,</w:t>
            </w:r>
            <w:r w:rsidR="00D364B7" w:rsidRPr="007914EC">
              <w:t xml:space="preserve"> </w:t>
            </w:r>
            <w:r w:rsidRPr="007914EC">
              <w:t>Морозова Т.Т.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Информатика</w:t>
            </w:r>
            <w:r w:rsidR="00255C0A" w:rsidRPr="007914EC">
              <w:t xml:space="preserve"> - </w:t>
            </w:r>
            <w:r w:rsidRPr="007914EC">
              <w:t xml:space="preserve">12 сентября 2019 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Обществознание</w:t>
            </w:r>
            <w:r w:rsidR="00255C0A" w:rsidRPr="007914EC">
              <w:t xml:space="preserve"> - </w:t>
            </w:r>
            <w:r w:rsidRPr="007914EC">
              <w:t>12 сентября 2019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Литература</w:t>
            </w:r>
            <w:r w:rsidR="00255C0A" w:rsidRPr="007914EC">
              <w:t xml:space="preserve"> - </w:t>
            </w:r>
            <w:r w:rsidRPr="007914EC">
              <w:t xml:space="preserve">12 сентября 2019 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Английский язык</w:t>
            </w:r>
            <w:r w:rsidR="00255C0A" w:rsidRPr="007914EC">
              <w:t xml:space="preserve"> - </w:t>
            </w:r>
            <w:r w:rsidRPr="007914EC">
              <w:t xml:space="preserve">13 сентября 2019 </w:t>
            </w:r>
          </w:p>
        </w:tc>
        <w:tc>
          <w:tcPr>
            <w:tcW w:w="4679" w:type="dxa"/>
          </w:tcPr>
          <w:p w:rsidR="007D2527" w:rsidRPr="007914EC" w:rsidRDefault="007D2527" w:rsidP="00254E98">
            <w:r w:rsidRPr="007914EC">
              <w:t>МБОУ «СОШ № 49»</w:t>
            </w:r>
          </w:p>
        </w:tc>
        <w:tc>
          <w:tcPr>
            <w:tcW w:w="4572" w:type="dxa"/>
          </w:tcPr>
          <w:p w:rsidR="007D2527" w:rsidRPr="007914EC" w:rsidRDefault="007D2527" w:rsidP="00254E98">
            <w:r w:rsidRPr="007914EC">
              <w:t>Гурьева О.В.</w:t>
            </w:r>
            <w:r w:rsidR="00255C0A" w:rsidRPr="007914EC">
              <w:t>,</w:t>
            </w:r>
            <w:r w:rsidR="00D364B7" w:rsidRPr="007914EC">
              <w:t xml:space="preserve"> </w:t>
            </w:r>
            <w:r w:rsidRPr="007914EC">
              <w:t>Никонов Р.В.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Биология</w:t>
            </w:r>
            <w:r w:rsidR="00255C0A" w:rsidRPr="007914EC">
              <w:t xml:space="preserve"> - </w:t>
            </w:r>
            <w:r w:rsidRPr="007914EC">
              <w:t>17 сентября 2019</w:t>
            </w:r>
          </w:p>
        </w:tc>
        <w:tc>
          <w:tcPr>
            <w:tcW w:w="4679" w:type="dxa"/>
            <w:vMerge w:val="restart"/>
          </w:tcPr>
          <w:p w:rsidR="007D2527" w:rsidRPr="007914EC" w:rsidRDefault="007D2527" w:rsidP="00254E98">
            <w:r w:rsidRPr="007914EC">
              <w:t>МБОУ «СОШ № 26»</w:t>
            </w:r>
          </w:p>
        </w:tc>
        <w:tc>
          <w:tcPr>
            <w:tcW w:w="4572" w:type="dxa"/>
            <w:vMerge w:val="restart"/>
          </w:tcPr>
          <w:p w:rsidR="007D2527" w:rsidRPr="007914EC" w:rsidRDefault="007D2527" w:rsidP="00254E98">
            <w:r w:rsidRPr="007914EC">
              <w:t>Гурьева О.В.</w:t>
            </w:r>
            <w:r w:rsidR="00255C0A" w:rsidRPr="007914EC">
              <w:t>,</w:t>
            </w:r>
            <w:r w:rsidR="00D364B7" w:rsidRPr="007914EC">
              <w:t xml:space="preserve"> </w:t>
            </w:r>
            <w:r w:rsidRPr="007914EC">
              <w:t>Дубинкина Л.И.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География</w:t>
            </w:r>
            <w:r w:rsidR="00255C0A" w:rsidRPr="007914EC">
              <w:t xml:space="preserve"> - </w:t>
            </w:r>
            <w:r w:rsidRPr="007914EC">
              <w:t xml:space="preserve">17 сентября 2019 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История</w:t>
            </w:r>
            <w:r w:rsidR="00255C0A" w:rsidRPr="007914EC">
              <w:t xml:space="preserve"> - </w:t>
            </w:r>
            <w:r w:rsidRPr="007914EC">
              <w:t xml:space="preserve">17 сентября 2019 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Физика</w:t>
            </w:r>
            <w:r w:rsidR="00255C0A" w:rsidRPr="007914EC">
              <w:t xml:space="preserve"> - </w:t>
            </w:r>
            <w:r w:rsidRPr="007914EC">
              <w:t>17 сентября 2019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Химия</w:t>
            </w:r>
            <w:r w:rsidR="00255C0A" w:rsidRPr="007914EC">
              <w:t xml:space="preserve"> - </w:t>
            </w:r>
            <w:r w:rsidRPr="007914EC">
              <w:t xml:space="preserve">19 сентября 2019 </w:t>
            </w:r>
          </w:p>
        </w:tc>
        <w:tc>
          <w:tcPr>
            <w:tcW w:w="4679" w:type="dxa"/>
            <w:vMerge w:val="restart"/>
          </w:tcPr>
          <w:p w:rsidR="007D2527" w:rsidRPr="007914EC" w:rsidRDefault="007D2527" w:rsidP="00254E98">
            <w:r w:rsidRPr="007914EC">
              <w:t>МБОУ «СОШ №19»</w:t>
            </w:r>
          </w:p>
        </w:tc>
        <w:tc>
          <w:tcPr>
            <w:tcW w:w="4572" w:type="dxa"/>
            <w:vMerge w:val="restart"/>
          </w:tcPr>
          <w:p w:rsidR="007D2527" w:rsidRPr="007914EC" w:rsidRDefault="007D2527" w:rsidP="00254E98">
            <w:r w:rsidRPr="007914EC">
              <w:t>Гурьева О.В.</w:t>
            </w:r>
            <w:r w:rsidR="00254E98" w:rsidRPr="007914EC">
              <w:t xml:space="preserve">, </w:t>
            </w:r>
            <w:r w:rsidRPr="007914EC">
              <w:t>Булгакова О.В.</w:t>
            </w:r>
          </w:p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Информатика</w:t>
            </w:r>
            <w:r w:rsidR="00254E98" w:rsidRPr="007914EC">
              <w:t xml:space="preserve"> - </w:t>
            </w:r>
            <w:r w:rsidRPr="007914EC">
              <w:t xml:space="preserve">19 сентября 2019 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  <w:tr w:rsidR="007D2527" w:rsidRPr="007914EC" w:rsidTr="00D364B7">
        <w:trPr>
          <w:trHeight w:val="330"/>
        </w:trPr>
        <w:tc>
          <w:tcPr>
            <w:tcW w:w="498" w:type="dxa"/>
            <w:vMerge/>
          </w:tcPr>
          <w:p w:rsidR="007D2527" w:rsidRPr="007914EC" w:rsidRDefault="007D2527" w:rsidP="00254E98"/>
        </w:tc>
        <w:tc>
          <w:tcPr>
            <w:tcW w:w="4782" w:type="dxa"/>
          </w:tcPr>
          <w:p w:rsidR="007D2527" w:rsidRPr="007914EC" w:rsidRDefault="007D2527" w:rsidP="00254E98">
            <w:r w:rsidRPr="007914EC">
              <w:t>Литература</w:t>
            </w:r>
            <w:r w:rsidR="00254E98" w:rsidRPr="007914EC">
              <w:t xml:space="preserve"> - </w:t>
            </w:r>
            <w:r w:rsidRPr="007914EC">
              <w:t>19 сентября 2019</w:t>
            </w:r>
          </w:p>
        </w:tc>
        <w:tc>
          <w:tcPr>
            <w:tcW w:w="4679" w:type="dxa"/>
            <w:vMerge/>
          </w:tcPr>
          <w:p w:rsidR="007D2527" w:rsidRPr="007914EC" w:rsidRDefault="007D2527" w:rsidP="00254E98"/>
        </w:tc>
        <w:tc>
          <w:tcPr>
            <w:tcW w:w="4572" w:type="dxa"/>
            <w:vMerge/>
          </w:tcPr>
          <w:p w:rsidR="007D2527" w:rsidRPr="007914EC" w:rsidRDefault="007D2527" w:rsidP="00254E98"/>
        </w:tc>
      </w:tr>
    </w:tbl>
    <w:p w:rsidR="003A7BE7" w:rsidRPr="007914EC" w:rsidRDefault="003A7BE7" w:rsidP="00254E98">
      <w:pPr>
        <w:rPr>
          <w:b/>
          <w:sz w:val="24"/>
          <w:szCs w:val="24"/>
        </w:rPr>
      </w:pPr>
    </w:p>
    <w:sectPr w:rsidR="003A7BE7" w:rsidRPr="007914EC" w:rsidSect="00DF2958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F1" w:rsidRDefault="008F22F1" w:rsidP="00B9272C">
      <w:r>
        <w:separator/>
      </w:r>
    </w:p>
  </w:endnote>
  <w:endnote w:type="continuationSeparator" w:id="0">
    <w:p w:rsidR="008F22F1" w:rsidRDefault="008F22F1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597"/>
      <w:docPartObj>
        <w:docPartGallery w:val="Page Numbers (Bottom of Page)"/>
        <w:docPartUnique/>
      </w:docPartObj>
    </w:sdtPr>
    <w:sdtContent>
      <w:p w:rsidR="00A72A98" w:rsidRDefault="00981FB4">
        <w:pPr>
          <w:pStyle w:val="a4"/>
          <w:jc w:val="center"/>
        </w:pPr>
        <w:fldSimple w:instr="PAGE   \* MERGEFORMAT">
          <w:r w:rsidR="0023045C">
            <w:rPr>
              <w:noProof/>
            </w:rPr>
            <w:t>1</w:t>
          </w:r>
        </w:fldSimple>
      </w:p>
    </w:sdtContent>
  </w:sdt>
  <w:p w:rsidR="00A72A98" w:rsidRDefault="00A72A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F1" w:rsidRDefault="008F22F1" w:rsidP="00B9272C">
      <w:r>
        <w:separator/>
      </w:r>
    </w:p>
  </w:footnote>
  <w:footnote w:type="continuationSeparator" w:id="0">
    <w:p w:rsidR="008F22F1" w:rsidRDefault="008F22F1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110"/>
    <w:rsid w:val="00036294"/>
    <w:rsid w:val="000368AA"/>
    <w:rsid w:val="00037AA0"/>
    <w:rsid w:val="00040E3E"/>
    <w:rsid w:val="00042C9D"/>
    <w:rsid w:val="000430AA"/>
    <w:rsid w:val="0004329B"/>
    <w:rsid w:val="00043F77"/>
    <w:rsid w:val="00044176"/>
    <w:rsid w:val="00044BF5"/>
    <w:rsid w:val="00044F9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605C"/>
    <w:rsid w:val="00057A86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3A66"/>
    <w:rsid w:val="00073B02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440B"/>
    <w:rsid w:val="000A4B99"/>
    <w:rsid w:val="000A5A35"/>
    <w:rsid w:val="000A61EF"/>
    <w:rsid w:val="000A68EB"/>
    <w:rsid w:val="000A6BF6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FCD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93C"/>
    <w:rsid w:val="00115D76"/>
    <w:rsid w:val="00116517"/>
    <w:rsid w:val="00116C1C"/>
    <w:rsid w:val="00117B76"/>
    <w:rsid w:val="00120E04"/>
    <w:rsid w:val="00121376"/>
    <w:rsid w:val="001217C8"/>
    <w:rsid w:val="00121EBD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8B"/>
    <w:rsid w:val="00144AB2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342F"/>
    <w:rsid w:val="00163E44"/>
    <w:rsid w:val="00165A1E"/>
    <w:rsid w:val="00166908"/>
    <w:rsid w:val="0016735B"/>
    <w:rsid w:val="00167411"/>
    <w:rsid w:val="001675A4"/>
    <w:rsid w:val="00167E5E"/>
    <w:rsid w:val="001706F4"/>
    <w:rsid w:val="00171C6A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4BCF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33F"/>
    <w:rsid w:val="001A4B02"/>
    <w:rsid w:val="001A5620"/>
    <w:rsid w:val="001A62CB"/>
    <w:rsid w:val="001A73EC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4893"/>
    <w:rsid w:val="001F4D00"/>
    <w:rsid w:val="001F503B"/>
    <w:rsid w:val="001F50EC"/>
    <w:rsid w:val="001F5500"/>
    <w:rsid w:val="001F618A"/>
    <w:rsid w:val="001F7A50"/>
    <w:rsid w:val="0020005F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57AB"/>
    <w:rsid w:val="00226087"/>
    <w:rsid w:val="002268D1"/>
    <w:rsid w:val="00226ADB"/>
    <w:rsid w:val="00227152"/>
    <w:rsid w:val="002275F6"/>
    <w:rsid w:val="0023045C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DCF"/>
    <w:rsid w:val="0023791C"/>
    <w:rsid w:val="0024071F"/>
    <w:rsid w:val="0024117C"/>
    <w:rsid w:val="00241406"/>
    <w:rsid w:val="00243078"/>
    <w:rsid w:val="002433EA"/>
    <w:rsid w:val="00244DEB"/>
    <w:rsid w:val="0024543E"/>
    <w:rsid w:val="002463EC"/>
    <w:rsid w:val="0024671F"/>
    <w:rsid w:val="00246BBC"/>
    <w:rsid w:val="0024791F"/>
    <w:rsid w:val="002500DA"/>
    <w:rsid w:val="0025102D"/>
    <w:rsid w:val="002518C0"/>
    <w:rsid w:val="0025423A"/>
    <w:rsid w:val="00254E98"/>
    <w:rsid w:val="00255BC4"/>
    <w:rsid w:val="00255C0A"/>
    <w:rsid w:val="0025691A"/>
    <w:rsid w:val="00257766"/>
    <w:rsid w:val="002602D3"/>
    <w:rsid w:val="0026411E"/>
    <w:rsid w:val="002671B9"/>
    <w:rsid w:val="00267AE0"/>
    <w:rsid w:val="00270561"/>
    <w:rsid w:val="002706B4"/>
    <w:rsid w:val="002708F0"/>
    <w:rsid w:val="00271211"/>
    <w:rsid w:val="002715EB"/>
    <w:rsid w:val="00272385"/>
    <w:rsid w:val="00273ADF"/>
    <w:rsid w:val="00274900"/>
    <w:rsid w:val="00274FFF"/>
    <w:rsid w:val="00275FEC"/>
    <w:rsid w:val="0027696A"/>
    <w:rsid w:val="00276C37"/>
    <w:rsid w:val="0028009E"/>
    <w:rsid w:val="0028105F"/>
    <w:rsid w:val="00281EFC"/>
    <w:rsid w:val="00282A13"/>
    <w:rsid w:val="00282D42"/>
    <w:rsid w:val="002860BB"/>
    <w:rsid w:val="00287D3D"/>
    <w:rsid w:val="00290DB6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8B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F7"/>
    <w:rsid w:val="002C6A9A"/>
    <w:rsid w:val="002C7BCC"/>
    <w:rsid w:val="002D0985"/>
    <w:rsid w:val="002D0E8F"/>
    <w:rsid w:val="002D2313"/>
    <w:rsid w:val="002D2914"/>
    <w:rsid w:val="002D2FA3"/>
    <w:rsid w:val="002D30EB"/>
    <w:rsid w:val="002D3524"/>
    <w:rsid w:val="002D4795"/>
    <w:rsid w:val="002D4F55"/>
    <w:rsid w:val="002D539E"/>
    <w:rsid w:val="002D6236"/>
    <w:rsid w:val="002D6551"/>
    <w:rsid w:val="002D6CB7"/>
    <w:rsid w:val="002D78E6"/>
    <w:rsid w:val="002D7B76"/>
    <w:rsid w:val="002E0DB9"/>
    <w:rsid w:val="002E1B13"/>
    <w:rsid w:val="002E356F"/>
    <w:rsid w:val="002E3F67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3CB8"/>
    <w:rsid w:val="00314204"/>
    <w:rsid w:val="00315AD3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CA"/>
    <w:rsid w:val="00330FE4"/>
    <w:rsid w:val="0033266D"/>
    <w:rsid w:val="00332A75"/>
    <w:rsid w:val="00333A6B"/>
    <w:rsid w:val="00334662"/>
    <w:rsid w:val="003346AA"/>
    <w:rsid w:val="003348B9"/>
    <w:rsid w:val="00335B17"/>
    <w:rsid w:val="00337629"/>
    <w:rsid w:val="00340263"/>
    <w:rsid w:val="00340BA9"/>
    <w:rsid w:val="00340EE5"/>
    <w:rsid w:val="003410AB"/>
    <w:rsid w:val="003413BE"/>
    <w:rsid w:val="0034234E"/>
    <w:rsid w:val="003426FB"/>
    <w:rsid w:val="00342905"/>
    <w:rsid w:val="00342D27"/>
    <w:rsid w:val="003439B5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802FF"/>
    <w:rsid w:val="00381D42"/>
    <w:rsid w:val="00383119"/>
    <w:rsid w:val="00383284"/>
    <w:rsid w:val="00383C72"/>
    <w:rsid w:val="00384512"/>
    <w:rsid w:val="00385586"/>
    <w:rsid w:val="00386928"/>
    <w:rsid w:val="00386F48"/>
    <w:rsid w:val="00387015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520C"/>
    <w:rsid w:val="0039581F"/>
    <w:rsid w:val="00395BDB"/>
    <w:rsid w:val="00395DD3"/>
    <w:rsid w:val="00397BEF"/>
    <w:rsid w:val="003A0F7E"/>
    <w:rsid w:val="003A119C"/>
    <w:rsid w:val="003A11A3"/>
    <w:rsid w:val="003A2AE1"/>
    <w:rsid w:val="003A32B3"/>
    <w:rsid w:val="003A34D0"/>
    <w:rsid w:val="003A5038"/>
    <w:rsid w:val="003A5B60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D0263"/>
    <w:rsid w:val="003D054D"/>
    <w:rsid w:val="003D1EF0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548D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7A54"/>
    <w:rsid w:val="00410BC3"/>
    <w:rsid w:val="0041115B"/>
    <w:rsid w:val="00411524"/>
    <w:rsid w:val="004117BA"/>
    <w:rsid w:val="00411DF3"/>
    <w:rsid w:val="00412571"/>
    <w:rsid w:val="00412B2A"/>
    <w:rsid w:val="00413297"/>
    <w:rsid w:val="00413CD6"/>
    <w:rsid w:val="004145E4"/>
    <w:rsid w:val="004147F3"/>
    <w:rsid w:val="0041498A"/>
    <w:rsid w:val="00415EBD"/>
    <w:rsid w:val="0041634E"/>
    <w:rsid w:val="00416C41"/>
    <w:rsid w:val="00416C60"/>
    <w:rsid w:val="00422E7A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020"/>
    <w:rsid w:val="0043337C"/>
    <w:rsid w:val="0043397D"/>
    <w:rsid w:val="00433DA3"/>
    <w:rsid w:val="004343C7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F02"/>
    <w:rsid w:val="00450D99"/>
    <w:rsid w:val="00452402"/>
    <w:rsid w:val="00452A28"/>
    <w:rsid w:val="00453D6D"/>
    <w:rsid w:val="00453E5F"/>
    <w:rsid w:val="00454200"/>
    <w:rsid w:val="004543D9"/>
    <w:rsid w:val="00454648"/>
    <w:rsid w:val="00454E8A"/>
    <w:rsid w:val="004554A9"/>
    <w:rsid w:val="00455708"/>
    <w:rsid w:val="0045704B"/>
    <w:rsid w:val="004572F0"/>
    <w:rsid w:val="00457875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BDC"/>
    <w:rsid w:val="00473008"/>
    <w:rsid w:val="004731CC"/>
    <w:rsid w:val="00475B4F"/>
    <w:rsid w:val="00475E04"/>
    <w:rsid w:val="004762C2"/>
    <w:rsid w:val="0047646D"/>
    <w:rsid w:val="00476871"/>
    <w:rsid w:val="00476B64"/>
    <w:rsid w:val="00476EE2"/>
    <w:rsid w:val="0048135F"/>
    <w:rsid w:val="00481573"/>
    <w:rsid w:val="0048226B"/>
    <w:rsid w:val="004834A4"/>
    <w:rsid w:val="00483AE7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6B8"/>
    <w:rsid w:val="00490A34"/>
    <w:rsid w:val="004911C5"/>
    <w:rsid w:val="00493BB7"/>
    <w:rsid w:val="0049439A"/>
    <w:rsid w:val="00494EF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528F"/>
    <w:rsid w:val="004C2B18"/>
    <w:rsid w:val="004C3494"/>
    <w:rsid w:val="004C3AF7"/>
    <w:rsid w:val="004C3CF7"/>
    <w:rsid w:val="004C3D76"/>
    <w:rsid w:val="004C5926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2E43"/>
    <w:rsid w:val="004E4261"/>
    <w:rsid w:val="004E53CE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39A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26AA"/>
    <w:rsid w:val="005143CB"/>
    <w:rsid w:val="00515659"/>
    <w:rsid w:val="00515989"/>
    <w:rsid w:val="005161AE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5F4"/>
    <w:rsid w:val="005326C7"/>
    <w:rsid w:val="00532759"/>
    <w:rsid w:val="00533AFB"/>
    <w:rsid w:val="005358E4"/>
    <w:rsid w:val="005364AA"/>
    <w:rsid w:val="00537376"/>
    <w:rsid w:val="00540CEB"/>
    <w:rsid w:val="00540D90"/>
    <w:rsid w:val="00541A95"/>
    <w:rsid w:val="00541ECA"/>
    <w:rsid w:val="00542C7C"/>
    <w:rsid w:val="00544DC5"/>
    <w:rsid w:val="00544FDF"/>
    <w:rsid w:val="00545322"/>
    <w:rsid w:val="00546FD9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E7A"/>
    <w:rsid w:val="00557566"/>
    <w:rsid w:val="00557685"/>
    <w:rsid w:val="00557D10"/>
    <w:rsid w:val="00560040"/>
    <w:rsid w:val="00560079"/>
    <w:rsid w:val="00562781"/>
    <w:rsid w:val="005629C3"/>
    <w:rsid w:val="0056341E"/>
    <w:rsid w:val="005643FE"/>
    <w:rsid w:val="005650FB"/>
    <w:rsid w:val="00565F74"/>
    <w:rsid w:val="005663E0"/>
    <w:rsid w:val="0056681F"/>
    <w:rsid w:val="00567AF2"/>
    <w:rsid w:val="005711D9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687F"/>
    <w:rsid w:val="00596974"/>
    <w:rsid w:val="00596BFA"/>
    <w:rsid w:val="0059707A"/>
    <w:rsid w:val="00597653"/>
    <w:rsid w:val="005A144B"/>
    <w:rsid w:val="005A20C3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972"/>
    <w:rsid w:val="005D7C11"/>
    <w:rsid w:val="005E026C"/>
    <w:rsid w:val="005E1E67"/>
    <w:rsid w:val="005E27FF"/>
    <w:rsid w:val="005E3C46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82B"/>
    <w:rsid w:val="0063091F"/>
    <w:rsid w:val="00630B62"/>
    <w:rsid w:val="006328BA"/>
    <w:rsid w:val="006331A3"/>
    <w:rsid w:val="00633432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721E"/>
    <w:rsid w:val="00650055"/>
    <w:rsid w:val="00650213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344C"/>
    <w:rsid w:val="00664857"/>
    <w:rsid w:val="0066547B"/>
    <w:rsid w:val="006656E2"/>
    <w:rsid w:val="00665BD9"/>
    <w:rsid w:val="00666652"/>
    <w:rsid w:val="006703E8"/>
    <w:rsid w:val="006704C5"/>
    <w:rsid w:val="006719F4"/>
    <w:rsid w:val="006722C3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1520"/>
    <w:rsid w:val="006934C3"/>
    <w:rsid w:val="006937BB"/>
    <w:rsid w:val="0069476C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10BF"/>
    <w:rsid w:val="006C13C3"/>
    <w:rsid w:val="006C1B62"/>
    <w:rsid w:val="006C1CCC"/>
    <w:rsid w:val="006C1E30"/>
    <w:rsid w:val="006C2FAA"/>
    <w:rsid w:val="006C36A7"/>
    <w:rsid w:val="006C50FB"/>
    <w:rsid w:val="006C5F95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6248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1B36"/>
    <w:rsid w:val="00712F80"/>
    <w:rsid w:val="00714490"/>
    <w:rsid w:val="00714843"/>
    <w:rsid w:val="00714AC8"/>
    <w:rsid w:val="00714BD8"/>
    <w:rsid w:val="00715A60"/>
    <w:rsid w:val="007172FA"/>
    <w:rsid w:val="00717BFD"/>
    <w:rsid w:val="00720636"/>
    <w:rsid w:val="007208F8"/>
    <w:rsid w:val="00720D40"/>
    <w:rsid w:val="00721820"/>
    <w:rsid w:val="00722A52"/>
    <w:rsid w:val="00722CC1"/>
    <w:rsid w:val="00723B31"/>
    <w:rsid w:val="00726F55"/>
    <w:rsid w:val="00727378"/>
    <w:rsid w:val="007314EA"/>
    <w:rsid w:val="007315EA"/>
    <w:rsid w:val="0073213F"/>
    <w:rsid w:val="00732A25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3600"/>
    <w:rsid w:val="00743EE5"/>
    <w:rsid w:val="0074445C"/>
    <w:rsid w:val="00745EEB"/>
    <w:rsid w:val="007463EC"/>
    <w:rsid w:val="007479B2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7184"/>
    <w:rsid w:val="00761ABD"/>
    <w:rsid w:val="00761D26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67F41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11D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348"/>
    <w:rsid w:val="00783F6F"/>
    <w:rsid w:val="0078582E"/>
    <w:rsid w:val="007871A1"/>
    <w:rsid w:val="00787D10"/>
    <w:rsid w:val="007914EC"/>
    <w:rsid w:val="00791769"/>
    <w:rsid w:val="007925BF"/>
    <w:rsid w:val="00792BAF"/>
    <w:rsid w:val="00792E20"/>
    <w:rsid w:val="007932AF"/>
    <w:rsid w:val="00793E8F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52D"/>
    <w:rsid w:val="007B63EE"/>
    <w:rsid w:val="007B75CD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F0383"/>
    <w:rsid w:val="007F0BF3"/>
    <w:rsid w:val="007F160C"/>
    <w:rsid w:val="007F1792"/>
    <w:rsid w:val="007F231F"/>
    <w:rsid w:val="007F6A96"/>
    <w:rsid w:val="007F76FE"/>
    <w:rsid w:val="00800F1F"/>
    <w:rsid w:val="00801955"/>
    <w:rsid w:val="00801AD0"/>
    <w:rsid w:val="00801D8E"/>
    <w:rsid w:val="008027C7"/>
    <w:rsid w:val="00802B29"/>
    <w:rsid w:val="0080373B"/>
    <w:rsid w:val="00803B1E"/>
    <w:rsid w:val="00804DD5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31D"/>
    <w:rsid w:val="008356B7"/>
    <w:rsid w:val="008360CE"/>
    <w:rsid w:val="00836708"/>
    <w:rsid w:val="00837235"/>
    <w:rsid w:val="008375F6"/>
    <w:rsid w:val="00837B50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7AE0"/>
    <w:rsid w:val="008508B6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4C1B"/>
    <w:rsid w:val="00865531"/>
    <w:rsid w:val="0086612E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EBC"/>
    <w:rsid w:val="008B0E1F"/>
    <w:rsid w:val="008B16A2"/>
    <w:rsid w:val="008B201E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2F1"/>
    <w:rsid w:val="008F2A14"/>
    <w:rsid w:val="009001EE"/>
    <w:rsid w:val="00900622"/>
    <w:rsid w:val="00901332"/>
    <w:rsid w:val="0090150E"/>
    <w:rsid w:val="0090181D"/>
    <w:rsid w:val="00901EBD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847"/>
    <w:rsid w:val="0091417F"/>
    <w:rsid w:val="009141EF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084"/>
    <w:rsid w:val="00921581"/>
    <w:rsid w:val="009221DB"/>
    <w:rsid w:val="00923855"/>
    <w:rsid w:val="00923E2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F49"/>
    <w:rsid w:val="00944076"/>
    <w:rsid w:val="00945AFF"/>
    <w:rsid w:val="009460B9"/>
    <w:rsid w:val="009467A8"/>
    <w:rsid w:val="00947A55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71B"/>
    <w:rsid w:val="0096179C"/>
    <w:rsid w:val="00961C1F"/>
    <w:rsid w:val="00962A29"/>
    <w:rsid w:val="0096533C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FA"/>
    <w:rsid w:val="00991D8A"/>
    <w:rsid w:val="00991EB9"/>
    <w:rsid w:val="00991EDA"/>
    <w:rsid w:val="009925C9"/>
    <w:rsid w:val="00992834"/>
    <w:rsid w:val="0099294B"/>
    <w:rsid w:val="009945A5"/>
    <w:rsid w:val="009949E8"/>
    <w:rsid w:val="00997778"/>
    <w:rsid w:val="009A068F"/>
    <w:rsid w:val="009A0767"/>
    <w:rsid w:val="009A14F6"/>
    <w:rsid w:val="009A1A10"/>
    <w:rsid w:val="009A1EAA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C73"/>
    <w:rsid w:val="009A7D9A"/>
    <w:rsid w:val="009B1910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07"/>
    <w:rsid w:val="009C123F"/>
    <w:rsid w:val="009C1244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4348"/>
    <w:rsid w:val="009D4D67"/>
    <w:rsid w:val="009D506D"/>
    <w:rsid w:val="009D5433"/>
    <w:rsid w:val="009E3808"/>
    <w:rsid w:val="009E3B2D"/>
    <w:rsid w:val="009E6026"/>
    <w:rsid w:val="009E6077"/>
    <w:rsid w:val="009E7D25"/>
    <w:rsid w:val="009E7D73"/>
    <w:rsid w:val="009F156E"/>
    <w:rsid w:val="009F1F64"/>
    <w:rsid w:val="009F203D"/>
    <w:rsid w:val="009F22D4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B3C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47F"/>
    <w:rsid w:val="00A40C3F"/>
    <w:rsid w:val="00A41C7F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7101"/>
    <w:rsid w:val="00A90A11"/>
    <w:rsid w:val="00A9177F"/>
    <w:rsid w:val="00A919C7"/>
    <w:rsid w:val="00A939F2"/>
    <w:rsid w:val="00A93F96"/>
    <w:rsid w:val="00A94449"/>
    <w:rsid w:val="00A95911"/>
    <w:rsid w:val="00A9606D"/>
    <w:rsid w:val="00A96D99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B8E"/>
    <w:rsid w:val="00AC5D25"/>
    <w:rsid w:val="00AC6218"/>
    <w:rsid w:val="00AC65ED"/>
    <w:rsid w:val="00AC6A5B"/>
    <w:rsid w:val="00AC76C7"/>
    <w:rsid w:val="00AD06EB"/>
    <w:rsid w:val="00AD0D5F"/>
    <w:rsid w:val="00AD25A2"/>
    <w:rsid w:val="00AD3557"/>
    <w:rsid w:val="00AD3A95"/>
    <w:rsid w:val="00AD3B62"/>
    <w:rsid w:val="00AD3FCA"/>
    <w:rsid w:val="00AD40BB"/>
    <w:rsid w:val="00AD44F0"/>
    <w:rsid w:val="00AD511C"/>
    <w:rsid w:val="00AD572E"/>
    <w:rsid w:val="00AD6892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782"/>
    <w:rsid w:val="00AF38F5"/>
    <w:rsid w:val="00AF3BC9"/>
    <w:rsid w:val="00AF4100"/>
    <w:rsid w:val="00AF5A42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1DFD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74E"/>
    <w:rsid w:val="00B64BAA"/>
    <w:rsid w:val="00B64C58"/>
    <w:rsid w:val="00B66119"/>
    <w:rsid w:val="00B663D3"/>
    <w:rsid w:val="00B66704"/>
    <w:rsid w:val="00B67CC6"/>
    <w:rsid w:val="00B710AE"/>
    <w:rsid w:val="00B72151"/>
    <w:rsid w:val="00B721E2"/>
    <w:rsid w:val="00B72C36"/>
    <w:rsid w:val="00B7318C"/>
    <w:rsid w:val="00B73192"/>
    <w:rsid w:val="00B73561"/>
    <w:rsid w:val="00B73FA2"/>
    <w:rsid w:val="00B73FC0"/>
    <w:rsid w:val="00B74FDC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500C"/>
    <w:rsid w:val="00BA59F2"/>
    <w:rsid w:val="00BA5C9C"/>
    <w:rsid w:val="00BA5E45"/>
    <w:rsid w:val="00BA6F72"/>
    <w:rsid w:val="00BA72CC"/>
    <w:rsid w:val="00BA764B"/>
    <w:rsid w:val="00BA76A9"/>
    <w:rsid w:val="00BA7B88"/>
    <w:rsid w:val="00BB053C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688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8E3"/>
    <w:rsid w:val="00BD6C3A"/>
    <w:rsid w:val="00BD7341"/>
    <w:rsid w:val="00BD7450"/>
    <w:rsid w:val="00BE01A2"/>
    <w:rsid w:val="00BE06A7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D4B"/>
    <w:rsid w:val="00BE6FB3"/>
    <w:rsid w:val="00BE6FF3"/>
    <w:rsid w:val="00BE70E4"/>
    <w:rsid w:val="00BF0A90"/>
    <w:rsid w:val="00BF37EF"/>
    <w:rsid w:val="00BF41A9"/>
    <w:rsid w:val="00BF41E1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F21"/>
    <w:rsid w:val="00C106D4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E3D"/>
    <w:rsid w:val="00C3417F"/>
    <w:rsid w:val="00C353A0"/>
    <w:rsid w:val="00C3610B"/>
    <w:rsid w:val="00C36C21"/>
    <w:rsid w:val="00C36CEA"/>
    <w:rsid w:val="00C404B7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A"/>
    <w:rsid w:val="00C512C2"/>
    <w:rsid w:val="00C51679"/>
    <w:rsid w:val="00C52734"/>
    <w:rsid w:val="00C5294A"/>
    <w:rsid w:val="00C52A2E"/>
    <w:rsid w:val="00C530F9"/>
    <w:rsid w:val="00C531A2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BB9"/>
    <w:rsid w:val="00CA6DED"/>
    <w:rsid w:val="00CA6E3D"/>
    <w:rsid w:val="00CA73D0"/>
    <w:rsid w:val="00CA7C06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2B5A"/>
    <w:rsid w:val="00CC32B5"/>
    <w:rsid w:val="00CC3304"/>
    <w:rsid w:val="00CC3D7D"/>
    <w:rsid w:val="00CC5202"/>
    <w:rsid w:val="00CC53F3"/>
    <w:rsid w:val="00CC5939"/>
    <w:rsid w:val="00CC612E"/>
    <w:rsid w:val="00CC629E"/>
    <w:rsid w:val="00CC7431"/>
    <w:rsid w:val="00CC76B0"/>
    <w:rsid w:val="00CD01C9"/>
    <w:rsid w:val="00CD07BB"/>
    <w:rsid w:val="00CD17C2"/>
    <w:rsid w:val="00CD3E68"/>
    <w:rsid w:val="00CD422F"/>
    <w:rsid w:val="00CD66F3"/>
    <w:rsid w:val="00CE013C"/>
    <w:rsid w:val="00CE2B4D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CF6F86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2D42"/>
    <w:rsid w:val="00D2356A"/>
    <w:rsid w:val="00D2409B"/>
    <w:rsid w:val="00D24655"/>
    <w:rsid w:val="00D274F0"/>
    <w:rsid w:val="00D301F7"/>
    <w:rsid w:val="00D31186"/>
    <w:rsid w:val="00D32A73"/>
    <w:rsid w:val="00D32AA8"/>
    <w:rsid w:val="00D32F66"/>
    <w:rsid w:val="00D33D61"/>
    <w:rsid w:val="00D33D83"/>
    <w:rsid w:val="00D33EEB"/>
    <w:rsid w:val="00D343B6"/>
    <w:rsid w:val="00D364B7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80656"/>
    <w:rsid w:val="00D80D77"/>
    <w:rsid w:val="00D815D8"/>
    <w:rsid w:val="00D81984"/>
    <w:rsid w:val="00D826C5"/>
    <w:rsid w:val="00D82FD0"/>
    <w:rsid w:val="00D836C2"/>
    <w:rsid w:val="00D83790"/>
    <w:rsid w:val="00D846A6"/>
    <w:rsid w:val="00D90096"/>
    <w:rsid w:val="00D90AB1"/>
    <w:rsid w:val="00D90AB8"/>
    <w:rsid w:val="00D9115F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EDC"/>
    <w:rsid w:val="00DB60DC"/>
    <w:rsid w:val="00DB631D"/>
    <w:rsid w:val="00DB6B73"/>
    <w:rsid w:val="00DB7D1E"/>
    <w:rsid w:val="00DC17AD"/>
    <w:rsid w:val="00DC3207"/>
    <w:rsid w:val="00DC5B41"/>
    <w:rsid w:val="00DC66AF"/>
    <w:rsid w:val="00DC7154"/>
    <w:rsid w:val="00DC784C"/>
    <w:rsid w:val="00DD0CFC"/>
    <w:rsid w:val="00DD12B8"/>
    <w:rsid w:val="00DD157F"/>
    <w:rsid w:val="00DD31F4"/>
    <w:rsid w:val="00DD4A7B"/>
    <w:rsid w:val="00DD4C90"/>
    <w:rsid w:val="00DD56FA"/>
    <w:rsid w:val="00DD6C56"/>
    <w:rsid w:val="00DE03CF"/>
    <w:rsid w:val="00DE0761"/>
    <w:rsid w:val="00DE0F1B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EAB"/>
    <w:rsid w:val="00E0016D"/>
    <w:rsid w:val="00E01048"/>
    <w:rsid w:val="00E01FF1"/>
    <w:rsid w:val="00E028FC"/>
    <w:rsid w:val="00E02934"/>
    <w:rsid w:val="00E03621"/>
    <w:rsid w:val="00E042E6"/>
    <w:rsid w:val="00E04A3E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1628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6CF7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756E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CC4"/>
    <w:rsid w:val="00E71F94"/>
    <w:rsid w:val="00E738AD"/>
    <w:rsid w:val="00E75993"/>
    <w:rsid w:val="00E7616D"/>
    <w:rsid w:val="00E76855"/>
    <w:rsid w:val="00E76BDE"/>
    <w:rsid w:val="00E7734A"/>
    <w:rsid w:val="00E77C3F"/>
    <w:rsid w:val="00E77C81"/>
    <w:rsid w:val="00E77C9F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7610"/>
    <w:rsid w:val="00EB762A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E0FB2"/>
    <w:rsid w:val="00EE56F3"/>
    <w:rsid w:val="00EE5B6D"/>
    <w:rsid w:val="00EE5D12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2568"/>
    <w:rsid w:val="00F126D7"/>
    <w:rsid w:val="00F13278"/>
    <w:rsid w:val="00F147BC"/>
    <w:rsid w:val="00F15435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0F3"/>
    <w:rsid w:val="00F2745A"/>
    <w:rsid w:val="00F27890"/>
    <w:rsid w:val="00F307A6"/>
    <w:rsid w:val="00F308AE"/>
    <w:rsid w:val="00F31847"/>
    <w:rsid w:val="00F31A5C"/>
    <w:rsid w:val="00F31AF3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2D91"/>
    <w:rsid w:val="00F6432C"/>
    <w:rsid w:val="00F65503"/>
    <w:rsid w:val="00F658C6"/>
    <w:rsid w:val="00F65D6B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920"/>
    <w:rsid w:val="00F81B19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5EB9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F0"/>
    <w:rsid w:val="00FD48A5"/>
    <w:rsid w:val="00FD609D"/>
    <w:rsid w:val="00FD6261"/>
    <w:rsid w:val="00FD629F"/>
    <w:rsid w:val="00FD6475"/>
    <w:rsid w:val="00FD7C5F"/>
    <w:rsid w:val="00FE08BA"/>
    <w:rsid w:val="00FE1AF7"/>
    <w:rsid w:val="00FE2017"/>
    <w:rsid w:val="00FE22E7"/>
    <w:rsid w:val="00FE2641"/>
    <w:rsid w:val="00FE27E2"/>
    <w:rsid w:val="00FE2D25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F0433"/>
    <w:rsid w:val="00FF0560"/>
    <w:rsid w:val="00FF0A2F"/>
    <w:rsid w:val="00FF0E0D"/>
    <w:rsid w:val="00FF0EE9"/>
    <w:rsid w:val="00FF2703"/>
    <w:rsid w:val="00FF2B88"/>
    <w:rsid w:val="00FF2BF1"/>
    <w:rsid w:val="00FF3473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hyperlink" Target="https://www.facebook.com/educhita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du_chi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hyperlink" Target="https://2gis.ru/chita/geo/9007834909915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BCCB-DB24-4C4A-A035-8F5952CF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1</cp:revision>
  <cp:lastPrinted>2018-12-07T15:55:00Z</cp:lastPrinted>
  <dcterms:created xsi:type="dcterms:W3CDTF">2019-04-22T11:24:00Z</dcterms:created>
  <dcterms:modified xsi:type="dcterms:W3CDTF">2019-08-26T13:37:00Z</dcterms:modified>
</cp:coreProperties>
</file>